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695CD" w14:textId="7DF75DB0" w:rsidR="00EB27F9" w:rsidRPr="00973FB5" w:rsidRDefault="00EB27F9" w:rsidP="00EB27F9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spellStart"/>
      <w:r>
        <w:rPr>
          <w:b/>
          <w:bCs/>
          <w:sz w:val="28"/>
          <w:szCs w:val="28"/>
        </w:rPr>
        <w:t>Лабораторна</w:t>
      </w:r>
      <w:proofErr w:type="spellEnd"/>
      <w:r>
        <w:rPr>
          <w:b/>
          <w:bCs/>
          <w:sz w:val="28"/>
          <w:szCs w:val="28"/>
        </w:rPr>
        <w:t xml:space="preserve"> робота </w:t>
      </w:r>
      <w:r w:rsidR="00973FB5" w:rsidRPr="00973FB5">
        <w:rPr>
          <w:b/>
          <w:bCs/>
          <w:sz w:val="28"/>
          <w:szCs w:val="28"/>
        </w:rPr>
        <w:t>3</w:t>
      </w:r>
    </w:p>
    <w:p w14:paraId="3B0DF56A" w14:textId="77777777" w:rsidR="00973FB5" w:rsidRPr="00973FB5" w:rsidRDefault="00973FB5" w:rsidP="00746FF5">
      <w:pPr>
        <w:spacing w:after="160" w:line="259" w:lineRule="auto"/>
        <w:rPr>
          <w:b/>
          <w:bCs/>
          <w:sz w:val="28"/>
          <w:szCs w:val="28"/>
        </w:rPr>
      </w:pPr>
      <w:r w:rsidRPr="00973FB5">
        <w:rPr>
          <w:b/>
          <w:bCs/>
          <w:sz w:val="28"/>
          <w:szCs w:val="28"/>
        </w:rPr>
        <w:t>ДОСЛІДЖЕННЯ МЕТОДІВ РЕГРЕСІЇ ТА НЕКОНТРОЬОВАНОГО НАВЧАННЯ</w:t>
      </w:r>
    </w:p>
    <w:p w14:paraId="2BA8698D" w14:textId="77777777" w:rsidR="00973FB5" w:rsidRPr="00973FB5" w:rsidRDefault="00973FB5" w:rsidP="00746FF5">
      <w:pPr>
        <w:spacing w:after="160" w:line="259" w:lineRule="auto"/>
        <w:rPr>
          <w:sz w:val="28"/>
          <w:szCs w:val="28"/>
        </w:rPr>
      </w:pPr>
      <w:proofErr w:type="spellStart"/>
      <w:r w:rsidRPr="00973FB5">
        <w:rPr>
          <w:sz w:val="28"/>
          <w:szCs w:val="28"/>
        </w:rPr>
        <w:t>Завдання</w:t>
      </w:r>
      <w:proofErr w:type="spellEnd"/>
      <w:r w:rsidRPr="00973FB5">
        <w:rPr>
          <w:sz w:val="28"/>
          <w:szCs w:val="28"/>
        </w:rPr>
        <w:t xml:space="preserve"> 2.1. </w:t>
      </w:r>
      <w:proofErr w:type="spellStart"/>
      <w:r w:rsidRPr="00973FB5">
        <w:rPr>
          <w:sz w:val="28"/>
          <w:szCs w:val="28"/>
        </w:rPr>
        <w:t>Створення</w:t>
      </w:r>
      <w:proofErr w:type="spellEnd"/>
      <w:r w:rsidRPr="00973FB5">
        <w:rPr>
          <w:sz w:val="28"/>
          <w:szCs w:val="28"/>
        </w:rPr>
        <w:t xml:space="preserve"> </w:t>
      </w:r>
      <w:proofErr w:type="spellStart"/>
      <w:r w:rsidRPr="00973FB5">
        <w:rPr>
          <w:sz w:val="28"/>
          <w:szCs w:val="28"/>
        </w:rPr>
        <w:t>регресора</w:t>
      </w:r>
      <w:proofErr w:type="spellEnd"/>
      <w:r w:rsidRPr="00973FB5">
        <w:rPr>
          <w:sz w:val="28"/>
          <w:szCs w:val="28"/>
        </w:rPr>
        <w:t xml:space="preserve"> </w:t>
      </w:r>
      <w:proofErr w:type="spellStart"/>
      <w:r w:rsidRPr="00973FB5">
        <w:rPr>
          <w:sz w:val="28"/>
          <w:szCs w:val="28"/>
        </w:rPr>
        <w:t>однієї</w:t>
      </w:r>
      <w:proofErr w:type="spellEnd"/>
      <w:r w:rsidRPr="00973FB5">
        <w:rPr>
          <w:sz w:val="28"/>
          <w:szCs w:val="28"/>
        </w:rPr>
        <w:t xml:space="preserve"> </w:t>
      </w:r>
      <w:proofErr w:type="spellStart"/>
      <w:r w:rsidRPr="00973FB5">
        <w:rPr>
          <w:sz w:val="28"/>
          <w:szCs w:val="28"/>
        </w:rPr>
        <w:t>змінної</w:t>
      </w:r>
      <w:proofErr w:type="spellEnd"/>
    </w:p>
    <w:p w14:paraId="6ED0BD62" w14:textId="56C70219" w:rsidR="00E81AC0" w:rsidRPr="00973FB5" w:rsidRDefault="00E81AC0" w:rsidP="00746FF5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973FB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</w:p>
    <w:p w14:paraId="5518E3C9" w14:textId="74877EBA" w:rsidR="00973FB5" w:rsidRPr="00973FB5" w:rsidRDefault="00973FB5" w:rsidP="00973F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ickle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_model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etrics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m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plotlib.pyplo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Вхідний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файл,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який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містить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дані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file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data_singlevar_regr.txt'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Завантаження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даних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loadtx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file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delimiter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,'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X, y =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, :-</w:t>
      </w:r>
      <w:r w:rsidRPr="00973FB5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, -</w:t>
      </w:r>
      <w:r w:rsidRPr="00973FB5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Розбивка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даних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на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навчальний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та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тестовий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набори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training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3FB5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0.8 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* </w:t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)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tes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) -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training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Тренувальні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дані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X[: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training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y[: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training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Тестові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дані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X[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training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], y[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training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]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Створення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об'єкта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лінійного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регресора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gressor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_model.LinearRegression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gressor.fi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Прогнозування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результату</w:t>
      </w:r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gressor.predic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Побудова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графіка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catter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olor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green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plo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olor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ack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inewidth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3FB5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xticks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)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yticks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)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inear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gressor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erformance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"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ean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bsolute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rror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="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m.mean_absolute_error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973FB5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ean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quared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rror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="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m.mean_squared_error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973FB5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edian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bsolute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rror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="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m.median_absolute_error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973FB5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xplain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variance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core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="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m.explained_variance_score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973FB5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R2 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core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="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sm.r2_score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973FB5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</w:p>
    <w:p w14:paraId="2F1CE750" w14:textId="0D15AB2C" w:rsidR="006858BF" w:rsidRDefault="006858BF" w:rsidP="00746FF5">
      <w:pPr>
        <w:spacing w:after="160" w:line="259" w:lineRule="auto"/>
        <w:rPr>
          <w:sz w:val="28"/>
          <w:szCs w:val="28"/>
          <w:lang w:val="ru-UA"/>
        </w:rPr>
      </w:pPr>
    </w:p>
    <w:p w14:paraId="1354655E" w14:textId="27C18B56" w:rsidR="00973FB5" w:rsidRDefault="00973FB5" w:rsidP="00746FF5">
      <w:pPr>
        <w:spacing w:after="160" w:line="259" w:lineRule="auto"/>
        <w:rPr>
          <w:sz w:val="28"/>
          <w:szCs w:val="28"/>
          <w:lang w:val="ru-UA"/>
        </w:rPr>
      </w:pPr>
    </w:p>
    <w:p w14:paraId="244E3E63" w14:textId="68BC0FF7" w:rsidR="00973FB5" w:rsidRDefault="00973FB5" w:rsidP="00746FF5">
      <w:pPr>
        <w:spacing w:after="160" w:line="259" w:lineRule="auto"/>
        <w:rPr>
          <w:sz w:val="28"/>
          <w:szCs w:val="28"/>
          <w:lang w:val="ru-UA"/>
        </w:rPr>
      </w:pPr>
    </w:p>
    <w:p w14:paraId="271EFED5" w14:textId="77777777" w:rsidR="00973FB5" w:rsidRPr="00973FB5" w:rsidRDefault="00973FB5" w:rsidP="00973F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lastRenderedPageBreak/>
        <w:br/>
      </w:r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Файл для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збереження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моделі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_model_file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odel.pkl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Збереження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моделі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with</w:t>
      </w:r>
      <w:proofErr w:type="spellEnd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open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_model_file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b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</w:t>
      </w:r>
      <w:proofErr w:type="spellStart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: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ickle.dump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gressor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f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Завантаження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моделі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with</w:t>
      </w:r>
      <w:proofErr w:type="spellEnd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open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_model_file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b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</w:t>
      </w:r>
      <w:proofErr w:type="spellStart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: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gressor_model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ickle.load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f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_new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gressor_model.predic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ew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ean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bsolute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rror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="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m.mean_absolute_error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_new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973FB5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</w:p>
    <w:p w14:paraId="11BD52D2" w14:textId="701DF371" w:rsidR="00973FB5" w:rsidRDefault="00973FB5" w:rsidP="00746FF5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481135CE" w14:textId="130FDFFC" w:rsidR="00973FB5" w:rsidRDefault="00973FB5" w:rsidP="00746FF5">
      <w:pPr>
        <w:spacing w:after="160" w:line="259" w:lineRule="auto"/>
        <w:rPr>
          <w:sz w:val="28"/>
          <w:szCs w:val="28"/>
          <w:lang w:val="uk-UA"/>
        </w:rPr>
      </w:pPr>
      <w:r w:rsidRPr="00973FB5">
        <w:rPr>
          <w:sz w:val="28"/>
          <w:szCs w:val="28"/>
          <w:lang w:val="uk-UA"/>
        </w:rPr>
        <w:drawing>
          <wp:inline distT="0" distB="0" distL="0" distR="0" wp14:anchorId="567D855C" wp14:editId="3C232ABC">
            <wp:extent cx="5940425" cy="1792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ab/>
      </w:r>
      <w:r w:rsidRPr="00973FB5">
        <w:rPr>
          <w:sz w:val="28"/>
          <w:szCs w:val="28"/>
          <w:lang w:val="uk-UA"/>
        </w:rPr>
        <w:drawing>
          <wp:inline distT="0" distB="0" distL="0" distR="0" wp14:anchorId="6F65F66D" wp14:editId="35AB98C0">
            <wp:extent cx="4982270" cy="3762900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7F0A" w14:textId="19F39DAB" w:rsidR="00973FB5" w:rsidRDefault="00973FB5" w:rsidP="00746FF5">
      <w:pPr>
        <w:spacing w:after="160" w:line="259" w:lineRule="auto"/>
      </w:pPr>
      <w:proofErr w:type="spellStart"/>
      <w:r>
        <w:t>Завдання</w:t>
      </w:r>
      <w:proofErr w:type="spellEnd"/>
      <w:r>
        <w:t xml:space="preserve"> 2.2. </w:t>
      </w:r>
      <w:proofErr w:type="spellStart"/>
      <w:r>
        <w:t>Передбачення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регресії</w:t>
      </w:r>
      <w:proofErr w:type="spellEnd"/>
      <w:r>
        <w:t xml:space="preserve"> </w:t>
      </w:r>
      <w:proofErr w:type="spellStart"/>
      <w:r>
        <w:t>однієї</w:t>
      </w:r>
      <w:proofErr w:type="spellEnd"/>
      <w:r>
        <w:t xml:space="preserve"> </w:t>
      </w:r>
      <w:proofErr w:type="spellStart"/>
      <w:r>
        <w:t>змінної</w:t>
      </w:r>
      <w:proofErr w:type="spellEnd"/>
    </w:p>
    <w:p w14:paraId="5F81B01B" w14:textId="63B15D70" w:rsidR="00973FB5" w:rsidRDefault="00973FB5" w:rsidP="00973F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Варіант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3 (за списком 13)</w:t>
      </w:r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ickle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_model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lastRenderedPageBreak/>
        <w:t>import</w:t>
      </w:r>
      <w:proofErr w:type="spellEnd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etrics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m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plotlib.pyplo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Вхідний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файл,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який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містить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дані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file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data_regr_3.txt'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Завантаження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даних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loadtx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file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delimiter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,'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X, y =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, :-</w:t>
      </w:r>
      <w:r w:rsidRPr="00973FB5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, -</w:t>
      </w:r>
      <w:r w:rsidRPr="00973FB5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Розбивка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даних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на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навчальний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та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тестовий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набори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training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3FB5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0.8 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* </w:t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)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tes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) -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training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Тренувальні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дані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X[: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training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y[: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training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Тестові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дані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X[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training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], y[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training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]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Створення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об'єкта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лінійного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регресора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gressor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_model.LinearRegression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gressor.fi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Прогнозування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результату</w:t>
      </w:r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gressor.predic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Побудова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графіка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catter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olor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green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plo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olor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ack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inewidth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973FB5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xticks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)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yticks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)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inear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gressor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erformance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"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ean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bsolute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rror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="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m.mean_absolute_error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973FB5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ean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quared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rror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="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m.mean_squared_error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973FB5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edian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bsolute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rror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="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m.median_absolute_error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973FB5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xplain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variance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core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="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m.explained_variance_score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973FB5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R2 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core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="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sm.r2_score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973FB5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Файл для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збереження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моделі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_model_file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model_task2.pkl'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Збереження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моделі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with</w:t>
      </w:r>
      <w:proofErr w:type="spellEnd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open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_model_file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b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</w:t>
      </w:r>
      <w:proofErr w:type="spellStart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: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ickle.dump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gressor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f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Завантаження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моделі</w:t>
      </w:r>
      <w:proofErr w:type="spellEnd"/>
      <w:r w:rsidRPr="00973FB5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with</w:t>
      </w:r>
      <w:proofErr w:type="spellEnd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open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_model_file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b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</w:t>
      </w:r>
      <w:proofErr w:type="spellStart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973FB5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: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gressor_model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ickle.load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f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_new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gressor_model.predic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ew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ean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bsolute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rror</w:t>
      </w:r>
      <w:proofErr w:type="spellEnd"/>
      <w:r w:rsidRPr="00973FB5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="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m.mean_absolute_error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_new</w:t>
      </w:r>
      <w:proofErr w:type="spellEnd"/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973FB5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973FB5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</w:p>
    <w:p w14:paraId="6417F99D" w14:textId="77777777" w:rsidR="00973FB5" w:rsidRPr="00973FB5" w:rsidRDefault="00973FB5" w:rsidP="00973F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</w:p>
    <w:p w14:paraId="31F462AB" w14:textId="703499DB" w:rsidR="00973FB5" w:rsidRDefault="00973FB5" w:rsidP="00746FF5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2CFF5022" w14:textId="414D3201" w:rsidR="00973FB5" w:rsidRDefault="00973FB5" w:rsidP="00746FF5">
      <w:pPr>
        <w:spacing w:after="160" w:line="259" w:lineRule="auto"/>
        <w:rPr>
          <w:sz w:val="28"/>
          <w:szCs w:val="28"/>
          <w:lang w:val="uk-UA"/>
        </w:rPr>
      </w:pPr>
      <w:r w:rsidRPr="00973FB5">
        <w:rPr>
          <w:sz w:val="28"/>
          <w:szCs w:val="28"/>
          <w:lang w:val="uk-UA"/>
        </w:rPr>
        <w:lastRenderedPageBreak/>
        <w:drawing>
          <wp:inline distT="0" distB="0" distL="0" distR="0" wp14:anchorId="7E8CD7FB" wp14:editId="7C46C053">
            <wp:extent cx="3515216" cy="201958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21F6" w14:textId="08BA1556" w:rsidR="00973FB5" w:rsidRDefault="00973FB5" w:rsidP="00746FF5">
      <w:pPr>
        <w:spacing w:after="160" w:line="259" w:lineRule="auto"/>
        <w:rPr>
          <w:sz w:val="28"/>
          <w:szCs w:val="28"/>
          <w:lang w:val="en-US"/>
        </w:rPr>
      </w:pPr>
      <w:r w:rsidRPr="00973FB5">
        <w:rPr>
          <w:sz w:val="28"/>
          <w:szCs w:val="28"/>
          <w:lang w:val="uk-UA"/>
        </w:rPr>
        <w:drawing>
          <wp:inline distT="0" distB="0" distL="0" distR="0" wp14:anchorId="37F3D326" wp14:editId="27B44EED">
            <wp:extent cx="5940425" cy="4627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3492" w14:textId="7BB772B9" w:rsidR="00A03C19" w:rsidRDefault="00A03C19" w:rsidP="00746FF5">
      <w:pPr>
        <w:spacing w:after="160" w:line="259" w:lineRule="auto"/>
        <w:rPr>
          <w:sz w:val="28"/>
          <w:szCs w:val="28"/>
          <w:lang w:val="en-US"/>
        </w:rPr>
      </w:pPr>
      <w:proofErr w:type="spellStart"/>
      <w:r>
        <w:t>Завдання</w:t>
      </w:r>
      <w:proofErr w:type="spellEnd"/>
      <w:r>
        <w:t xml:space="preserve"> 2.3.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багатовимірного</w:t>
      </w:r>
      <w:proofErr w:type="spellEnd"/>
      <w:r>
        <w:t xml:space="preserve"> </w:t>
      </w:r>
      <w:proofErr w:type="spellStart"/>
      <w:r>
        <w:t>регресора</w:t>
      </w:r>
      <w:proofErr w:type="spellEnd"/>
    </w:p>
    <w:p w14:paraId="0F600046" w14:textId="44335BB8" w:rsidR="00A03C19" w:rsidRDefault="00A03C19" w:rsidP="00746FF5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:</w:t>
      </w:r>
    </w:p>
    <w:p w14:paraId="1FC747DE" w14:textId="77777777" w:rsidR="00A03C19" w:rsidRPr="00A03C19" w:rsidRDefault="00A03C19" w:rsidP="00A03C1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_model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etric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m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preprocessing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olynomialFeature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Вхідний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файл,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який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містить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дані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file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lab3/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/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input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/data_multivar_regr.txt'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Завантаження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даних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loadtx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file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delimite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,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X, y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, :-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, -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lastRenderedPageBreak/>
        <w:t xml:space="preserve">#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Розбивка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даних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на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навчальний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та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тестовий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набори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training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0.8 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* </w:t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)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tes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) -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training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Тренувальні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дані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X[: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training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y[: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training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Тестові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дані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X[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training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], y[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training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]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Поліноміальна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регресія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olynomial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olynomialFeature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degree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_transform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olynomial.fit_transform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po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[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7.75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6.35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.56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]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oly_datapo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olynomial.fit_transform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po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Створення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об'єкта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полілінійного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регресора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oly_linear_model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_model.LinearRegressio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oly_linear_model.fi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_transform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Створення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об'єкта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лінійного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регресора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_regresso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_model.LinearRegressio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_regressor.fi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inear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gression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</w:t>
      </w:r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n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_regressor.predic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po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olynomial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gression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</w:t>
      </w:r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n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oly_linear_model.predic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oly_datapo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Прогнозування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результату</w:t>
      </w:r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_regressor.predic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inear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gressor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erformance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"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ean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bsolute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rror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="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m.mean_absolute_erro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ean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quared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rror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="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m.mean_squared_erro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edian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bsolute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rror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="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m.median_absolute_erro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xplain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variance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core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="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m.explained_variance_score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R2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core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="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sm.r2_score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</w:p>
    <w:p w14:paraId="015269EE" w14:textId="2DB703AC" w:rsidR="00A03C19" w:rsidRDefault="00A03C19" w:rsidP="00746FF5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6114AEB4" w14:textId="4BF1FE81" w:rsidR="00A03C19" w:rsidRDefault="00A03C19" w:rsidP="00746FF5">
      <w:pPr>
        <w:spacing w:after="160" w:line="259" w:lineRule="auto"/>
        <w:rPr>
          <w:sz w:val="28"/>
          <w:szCs w:val="28"/>
          <w:lang w:val="uk-UA"/>
        </w:rPr>
      </w:pPr>
      <w:r w:rsidRPr="00A03C19">
        <w:rPr>
          <w:sz w:val="28"/>
          <w:szCs w:val="28"/>
          <w:lang w:val="uk-UA"/>
        </w:rPr>
        <w:lastRenderedPageBreak/>
        <w:drawing>
          <wp:inline distT="0" distB="0" distL="0" distR="0" wp14:anchorId="0021485D" wp14:editId="17E1C93E">
            <wp:extent cx="3286584" cy="3286584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115D" w14:textId="4EA099F4" w:rsidR="00A03C19" w:rsidRDefault="00A03C19" w:rsidP="00A03C19">
      <w:pPr>
        <w:jc w:val="both"/>
        <w:rPr>
          <w:sz w:val="28"/>
          <w:szCs w:val="28"/>
          <w:lang w:val="uk-UA"/>
        </w:rPr>
      </w:pPr>
      <w:r w:rsidRPr="00A03C19">
        <w:rPr>
          <w:b/>
          <w:sz w:val="28"/>
          <w:szCs w:val="28"/>
          <w:lang w:val="uk-UA"/>
        </w:rPr>
        <w:t>Завдання 2.4.</w:t>
      </w:r>
      <w:r w:rsidRPr="00A03C19">
        <w:rPr>
          <w:sz w:val="28"/>
          <w:szCs w:val="28"/>
          <w:lang w:val="uk-UA"/>
        </w:rPr>
        <w:t xml:space="preserve"> Розробіть лінійний </w:t>
      </w:r>
      <w:proofErr w:type="spellStart"/>
      <w:r w:rsidRPr="00A03C19">
        <w:rPr>
          <w:sz w:val="28"/>
          <w:szCs w:val="28"/>
          <w:lang w:val="uk-UA"/>
        </w:rPr>
        <w:t>регресор</w:t>
      </w:r>
      <w:proofErr w:type="spellEnd"/>
      <w:r w:rsidRPr="00A03C19">
        <w:rPr>
          <w:sz w:val="28"/>
          <w:szCs w:val="28"/>
          <w:lang w:val="uk-UA"/>
        </w:rPr>
        <w:t xml:space="preserve">, використовуючи набір даних по діабету, який існує в </w:t>
      </w:r>
      <w:proofErr w:type="spellStart"/>
      <w:r w:rsidRPr="00A03C19">
        <w:rPr>
          <w:sz w:val="28"/>
          <w:szCs w:val="28"/>
          <w:lang w:val="uk-UA"/>
        </w:rPr>
        <w:t>sklearn.datasets</w:t>
      </w:r>
      <w:proofErr w:type="spellEnd"/>
      <w:r w:rsidRPr="00A03C19">
        <w:rPr>
          <w:sz w:val="28"/>
          <w:szCs w:val="28"/>
          <w:lang w:val="uk-UA"/>
        </w:rPr>
        <w:t>.</w:t>
      </w:r>
    </w:p>
    <w:p w14:paraId="5DBAFD60" w14:textId="77777777" w:rsidR="00A03C19" w:rsidRPr="00A03C19" w:rsidRDefault="00A03C19" w:rsidP="00A03C1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plotlib.pyplo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_model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etric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an_squared_erro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r2_score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etric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an_absolute_erro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odel_selectio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test_spli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iabete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s.load_diabete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X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iabetes.data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y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iabetes.targe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tra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tes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tra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tes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test_spli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, y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test_size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5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random_state</w:t>
      </w:r>
      <w:proofErr w:type="spellEnd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g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_model.LinearRegressio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gr.fi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tra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tra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pr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gr.predic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tes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oefficients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: </w:t>
      </w:r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n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gr.coef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_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Intercept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: </w:t>
      </w:r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n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gr.intercep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_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oefficient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f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etermination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: %.2f' 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% r2_score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tes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pr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ean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bsolute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rror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: %.2f' 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%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an_absolute_erro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tes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pr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ean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quared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rror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: %.2f' 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%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an_squared_erro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tes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pr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ig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x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ubplot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x.scatte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tes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pr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edgecolors</w:t>
      </w:r>
      <w:proofErr w:type="spellEnd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 (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x.plo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.m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)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.max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], [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.m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)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.max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)], 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k--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w</w:t>
      </w:r>
      <w:proofErr w:type="spellEnd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x.set_xlabel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Виміряно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x.set_ylabel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Передбачено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</w:p>
    <w:p w14:paraId="023F027B" w14:textId="12016063" w:rsidR="00A03C19" w:rsidRDefault="00A03C19" w:rsidP="00A03C19">
      <w:pPr>
        <w:jc w:val="both"/>
        <w:rPr>
          <w:rFonts w:eastAsia="Arial"/>
          <w:lang w:val="uk-UA" w:eastAsia="ru-UA"/>
        </w:rPr>
      </w:pPr>
    </w:p>
    <w:p w14:paraId="59DB822A" w14:textId="5CF8C464" w:rsidR="00A03C19" w:rsidRDefault="00A03C19" w:rsidP="00A03C19">
      <w:pPr>
        <w:jc w:val="both"/>
        <w:rPr>
          <w:rFonts w:eastAsia="Arial"/>
          <w:lang w:val="uk-UA" w:eastAsia="ru-UA"/>
        </w:rPr>
      </w:pPr>
      <w:r>
        <w:rPr>
          <w:rFonts w:eastAsia="Arial"/>
          <w:lang w:val="uk-UA" w:eastAsia="ru-UA"/>
        </w:rPr>
        <w:t>Результат:</w:t>
      </w:r>
    </w:p>
    <w:p w14:paraId="4E9324C4" w14:textId="201C59B8" w:rsidR="00A03C19" w:rsidRDefault="00A03C19" w:rsidP="00A03C19">
      <w:pPr>
        <w:jc w:val="both"/>
        <w:rPr>
          <w:rFonts w:eastAsia="Arial"/>
          <w:lang w:val="uk-UA" w:eastAsia="ru-UA"/>
        </w:rPr>
      </w:pPr>
      <w:r w:rsidRPr="00A03C19">
        <w:rPr>
          <w:rFonts w:eastAsia="Arial"/>
          <w:lang w:val="uk-UA" w:eastAsia="ru-UA"/>
        </w:rPr>
        <w:lastRenderedPageBreak/>
        <w:drawing>
          <wp:inline distT="0" distB="0" distL="0" distR="0" wp14:anchorId="7F3FA358" wp14:editId="423FAEA9">
            <wp:extent cx="5940425" cy="21005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B6E4" w14:textId="3657793F" w:rsidR="00A03C19" w:rsidRDefault="00A03C19" w:rsidP="00A03C19">
      <w:pPr>
        <w:jc w:val="both"/>
        <w:rPr>
          <w:rFonts w:eastAsia="Arial"/>
          <w:lang w:val="en-US" w:eastAsia="ru-UA"/>
        </w:rPr>
      </w:pPr>
      <w:r w:rsidRPr="00A03C19">
        <w:rPr>
          <w:rFonts w:eastAsia="Arial"/>
          <w:lang w:val="uk-UA" w:eastAsia="ru-UA"/>
        </w:rPr>
        <w:drawing>
          <wp:inline distT="0" distB="0" distL="0" distR="0" wp14:anchorId="2EFE194D" wp14:editId="651D767D">
            <wp:extent cx="4839375" cy="37533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2593" w14:textId="62C8F2BB" w:rsidR="00A03C19" w:rsidRDefault="00A03C19" w:rsidP="00A03C19">
      <w:pPr>
        <w:jc w:val="both"/>
      </w:pPr>
      <w:proofErr w:type="spellStart"/>
      <w:r>
        <w:t>Завдання</w:t>
      </w:r>
      <w:proofErr w:type="spellEnd"/>
      <w:r>
        <w:t xml:space="preserve"> 2.5. </w:t>
      </w:r>
      <w:proofErr w:type="spellStart"/>
      <w:r>
        <w:t>Самостійна</w:t>
      </w:r>
      <w:proofErr w:type="spellEnd"/>
      <w:r>
        <w:t xml:space="preserve"> </w:t>
      </w:r>
      <w:proofErr w:type="spellStart"/>
      <w:r>
        <w:t>побудова</w:t>
      </w:r>
      <w:proofErr w:type="spellEnd"/>
      <w:r>
        <w:t xml:space="preserve"> </w:t>
      </w:r>
      <w:proofErr w:type="spellStart"/>
      <w:r>
        <w:t>регресії</w:t>
      </w:r>
      <w:proofErr w:type="spellEnd"/>
    </w:p>
    <w:p w14:paraId="5214E6B2" w14:textId="35AD336B" w:rsidR="00A03C19" w:rsidRDefault="00A03C19" w:rsidP="00A03C19">
      <w:pPr>
        <w:jc w:val="both"/>
        <w:rPr>
          <w:rFonts w:eastAsia="Arial"/>
          <w:lang w:val="en-US" w:eastAsia="ru-UA"/>
        </w:rPr>
      </w:pPr>
      <w:r w:rsidRPr="00A03C19">
        <w:rPr>
          <w:rFonts w:eastAsia="Arial"/>
          <w:lang w:val="en-US" w:eastAsia="ru-UA"/>
        </w:rPr>
        <w:drawing>
          <wp:inline distT="0" distB="0" distL="0" distR="0" wp14:anchorId="734537E8" wp14:editId="417EB9DD">
            <wp:extent cx="647790" cy="5334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6B6F" w14:textId="1F70DFCC" w:rsidR="00A03C19" w:rsidRDefault="00A03C19" w:rsidP="00A03C19">
      <w:pPr>
        <w:jc w:val="both"/>
        <w:rPr>
          <w:rFonts w:eastAsia="Arial"/>
          <w:lang w:val="en-US" w:eastAsia="ru-UA"/>
        </w:rPr>
      </w:pPr>
      <w:r w:rsidRPr="00A03C19">
        <w:rPr>
          <w:rFonts w:eastAsia="Arial"/>
          <w:lang w:val="en-US" w:eastAsia="ru-UA"/>
        </w:rPr>
        <w:drawing>
          <wp:inline distT="0" distB="0" distL="0" distR="0" wp14:anchorId="40BC6F50" wp14:editId="54C4DD76">
            <wp:extent cx="5940425" cy="6229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461D" w14:textId="16FB9087" w:rsidR="00A03C19" w:rsidRDefault="00A03C19" w:rsidP="00A03C19">
      <w:pPr>
        <w:jc w:val="both"/>
        <w:rPr>
          <w:rFonts w:eastAsia="Arial"/>
          <w:lang w:val="uk-UA" w:eastAsia="ru-UA"/>
        </w:rPr>
      </w:pPr>
      <w:r>
        <w:rPr>
          <w:rFonts w:eastAsia="Arial"/>
          <w:lang w:val="uk-UA" w:eastAsia="ru-UA"/>
        </w:rPr>
        <w:t>Лістинг:</w:t>
      </w:r>
    </w:p>
    <w:p w14:paraId="0371E510" w14:textId="77777777" w:rsidR="00A03C19" w:rsidRPr="00A03C19" w:rsidRDefault="00A03C19" w:rsidP="00A03C1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Варіант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3 (за списком 13)</w:t>
      </w:r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_model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etric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m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plotlib.pyplo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preprocessing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olynomialFeature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random.se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m =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0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X =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6 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*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random.ran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m,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-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y =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0.5 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* X **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2 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+ X +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2 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+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random.rand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m,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lastRenderedPageBreak/>
        <w:t xml:space="preserve">#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Побудова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графіка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catte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, y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olo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green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abel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Лінійна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регресія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_regressio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_model.LinearRegressio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_regression.fi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, y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linear_pr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_regression.predic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Поліноміальна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регресія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olynomial_feature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olynomialFeature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degree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include_bia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alse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poly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olynomial_features.fit_transform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_regression_poly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_model.LinearRegressio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_regression_poly.fi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poly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y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poly_pr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_regression_poly.predic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poly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Побудова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графіка</w:t>
      </w:r>
      <w:proofErr w:type="spellEnd"/>
      <w:r w:rsidRPr="00A03C19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plo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linear_pr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olo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ue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abel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inear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inewidth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ort_indice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gsor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[:,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sort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X[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ort_indice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poly_pred_sort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poly_pr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ort_indice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plo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sort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poly_pred_sort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olo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d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abel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olynomial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inewidth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xtick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)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ytick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)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inear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gressor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erformance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"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ean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bsolute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rror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="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m.mean_absolute_erro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y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linear_pr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ean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quared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rror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="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m.mean_squared_erro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y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linear_pr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edian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bsolute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rror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="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m.median_absolute_erro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y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linear_pr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xplain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variance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core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="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m.explained_variance_score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y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linear_pr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R2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core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="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sm.r2_score(y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linear_pr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olinomial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gressor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erformance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"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ean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bsolute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rror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="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m.mean_absolute_erro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y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poly_pr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ean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quared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rror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="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m.mean_squared_erro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y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poly_pr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edian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bsolute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rror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="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m.median_absolute_erro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y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poly_pr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xplain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variance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core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="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m.explained_variance_score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y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poly_pr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R2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core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="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sm.r2_score(y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poly_pr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n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_regression_poly.coef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_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_regression_poly.intercep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_)</w:t>
      </w:r>
    </w:p>
    <w:p w14:paraId="4BE44650" w14:textId="293CC2F2" w:rsidR="00A03C19" w:rsidRDefault="00A03C19" w:rsidP="00A03C19">
      <w:pPr>
        <w:jc w:val="both"/>
        <w:rPr>
          <w:rFonts w:eastAsia="Arial"/>
          <w:lang w:val="uk-UA" w:eastAsia="ru-UA"/>
        </w:rPr>
      </w:pPr>
      <w:r>
        <w:rPr>
          <w:rFonts w:eastAsia="Arial"/>
          <w:lang w:val="uk-UA" w:eastAsia="ru-UA"/>
        </w:rPr>
        <w:t>Результат:</w:t>
      </w:r>
    </w:p>
    <w:p w14:paraId="1B0F86BF" w14:textId="006B397F" w:rsidR="00A03C19" w:rsidRDefault="00A03C19" w:rsidP="00A03C19">
      <w:pPr>
        <w:jc w:val="center"/>
        <w:rPr>
          <w:rFonts w:eastAsia="Arial"/>
          <w:lang w:val="uk-UA" w:eastAsia="ru-UA"/>
        </w:rPr>
      </w:pPr>
      <w:r w:rsidRPr="00A03C19">
        <w:rPr>
          <w:rFonts w:eastAsia="Arial"/>
          <w:lang w:val="uk-UA" w:eastAsia="ru-UA"/>
        </w:rPr>
        <w:lastRenderedPageBreak/>
        <w:drawing>
          <wp:inline distT="0" distB="0" distL="0" distR="0" wp14:anchorId="219D48C6" wp14:editId="29FD95DE">
            <wp:extent cx="4058216" cy="401058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7A6E" w14:textId="743FFBEB" w:rsidR="00A03C19" w:rsidRDefault="00A03C19" w:rsidP="00A03C19">
      <w:pPr>
        <w:jc w:val="center"/>
        <w:rPr>
          <w:rFonts w:eastAsia="Arial"/>
          <w:lang w:val="uk-UA" w:eastAsia="ru-UA"/>
        </w:rPr>
      </w:pPr>
      <w:r w:rsidRPr="00A03C19">
        <w:rPr>
          <w:rFonts w:eastAsia="Arial"/>
          <w:lang w:val="uk-UA" w:eastAsia="ru-UA"/>
        </w:rPr>
        <w:drawing>
          <wp:inline distT="0" distB="0" distL="0" distR="0" wp14:anchorId="6B5479FF" wp14:editId="22D91404">
            <wp:extent cx="4029637" cy="3181794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C987" w14:textId="77777777" w:rsidR="00A03C19" w:rsidRPr="00A03C19" w:rsidRDefault="00A03C19" w:rsidP="00A03C19">
      <w:pPr>
        <w:jc w:val="both"/>
        <w:rPr>
          <w:rFonts w:eastAsia="Arial"/>
          <w:lang w:val="uk-UA" w:eastAsia="ru-UA"/>
        </w:rPr>
      </w:pPr>
      <w:r w:rsidRPr="00A03C19">
        <w:rPr>
          <w:sz w:val="28"/>
          <w:szCs w:val="28"/>
          <w:lang w:val="uk-UA"/>
        </w:rPr>
        <w:t>y = 0.5 * x</w:t>
      </w:r>
      <w:r w:rsidRPr="00A03C19">
        <w:rPr>
          <w:sz w:val="28"/>
          <w:szCs w:val="28"/>
          <w:vertAlign w:val="superscript"/>
          <w:lang w:val="uk-UA"/>
        </w:rPr>
        <w:t>2</w:t>
      </w:r>
      <w:r w:rsidRPr="00A03C19">
        <w:rPr>
          <w:sz w:val="28"/>
          <w:szCs w:val="28"/>
          <w:lang w:val="uk-UA"/>
        </w:rPr>
        <w:t xml:space="preserve"> + x + 2</w:t>
      </w:r>
    </w:p>
    <w:p w14:paraId="017E0E7F" w14:textId="77777777" w:rsidR="00A03C19" w:rsidRPr="00A03C19" w:rsidRDefault="00A03C19" w:rsidP="00A03C19">
      <w:pPr>
        <w:jc w:val="both"/>
        <w:rPr>
          <w:sz w:val="28"/>
          <w:szCs w:val="28"/>
          <w:lang w:val="uk-UA"/>
        </w:rPr>
      </w:pPr>
      <w:r w:rsidRPr="00A03C19">
        <w:rPr>
          <w:sz w:val="28"/>
          <w:szCs w:val="28"/>
          <w:lang w:val="uk-UA"/>
        </w:rPr>
        <w:t>y = 0.45 * x</w:t>
      </w:r>
      <w:r w:rsidRPr="00A03C19">
        <w:rPr>
          <w:sz w:val="28"/>
          <w:szCs w:val="28"/>
          <w:vertAlign w:val="superscript"/>
          <w:lang w:val="uk-UA"/>
        </w:rPr>
        <w:t>2</w:t>
      </w:r>
      <w:r w:rsidRPr="00A03C19">
        <w:rPr>
          <w:sz w:val="28"/>
          <w:szCs w:val="28"/>
          <w:lang w:val="uk-UA"/>
        </w:rPr>
        <w:t xml:space="preserve"> + 0.87 * x + 2.27</w:t>
      </w:r>
    </w:p>
    <w:p w14:paraId="55B061DA" w14:textId="282025BB" w:rsidR="00A03C19" w:rsidRPr="00A03C19" w:rsidRDefault="00A03C19" w:rsidP="00A03C19">
      <w:pPr>
        <w:rPr>
          <w:sz w:val="28"/>
          <w:szCs w:val="28"/>
          <w:lang w:val="uk-UA"/>
        </w:rPr>
      </w:pPr>
      <w:r w:rsidRPr="00A03C19">
        <w:rPr>
          <w:sz w:val="28"/>
          <w:szCs w:val="28"/>
          <w:lang w:val="uk-UA"/>
        </w:rPr>
        <w:t>По графіку та показникам ефективності можу бачити, що модель поліноміальної регресії набагато краще справляється з нелінійними даними, бо вона може працювати з кривою формою даних, отриманих в цьому випадку.</w:t>
      </w:r>
    </w:p>
    <w:p w14:paraId="74AA0A52" w14:textId="77777777" w:rsidR="00A03C19" w:rsidRPr="00A03C19" w:rsidRDefault="00A03C19" w:rsidP="00A03C19">
      <w:pPr>
        <w:jc w:val="both"/>
        <w:rPr>
          <w:rFonts w:eastAsia="Arial"/>
          <w:lang w:val="uk-UA" w:eastAsia="ru-UA"/>
        </w:rPr>
      </w:pPr>
    </w:p>
    <w:p w14:paraId="739D61EB" w14:textId="19BAE9C1" w:rsidR="00A03C19" w:rsidRDefault="00A03C19" w:rsidP="00A03C19">
      <w:pPr>
        <w:jc w:val="both"/>
      </w:pPr>
      <w:r>
        <w:rPr>
          <w:lang w:val="uk-UA"/>
        </w:rPr>
        <w:t>Зав</w:t>
      </w:r>
      <w:proofErr w:type="spellStart"/>
      <w:r>
        <w:t>дання</w:t>
      </w:r>
      <w:proofErr w:type="spellEnd"/>
      <w:r>
        <w:t xml:space="preserve"> 2.6. </w:t>
      </w:r>
      <w:proofErr w:type="spellStart"/>
      <w:r>
        <w:t>Побудова</w:t>
      </w:r>
      <w:proofErr w:type="spellEnd"/>
      <w:r>
        <w:t xml:space="preserve"> </w:t>
      </w:r>
      <w:proofErr w:type="spellStart"/>
      <w:r>
        <w:t>кривих</w:t>
      </w:r>
      <w:proofErr w:type="spellEnd"/>
      <w:r>
        <w:t xml:space="preserve"> </w:t>
      </w:r>
      <w:proofErr w:type="spellStart"/>
      <w:r>
        <w:t>навчання</w:t>
      </w:r>
      <w:proofErr w:type="spellEnd"/>
    </w:p>
    <w:p w14:paraId="7EF67B7B" w14:textId="77777777" w:rsidR="00A03C19" w:rsidRPr="00A03C19" w:rsidRDefault="00A03C19" w:rsidP="00A03C1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plotlib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yplo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linear_model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Regressio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lastRenderedPageBreak/>
        <w:t>from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etric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an_squared_erro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odel_selectio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test_spli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pipeline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ipeline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preprocessing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olynomialFeature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random.se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m =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0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X =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6 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*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random.ran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m,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-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y =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0.5 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* X **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2 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+ X +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2 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+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random.rand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m,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plot_learning_curve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X, y):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val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val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test_spli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, y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test_size</w:t>
      </w:r>
      <w:proofErr w:type="spellEnd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2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error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al_error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], []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m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: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.fi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:m]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m]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_predic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.predic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m]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val_predic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.predic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val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errors.appen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an_squared_erro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_predic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m])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al_errors.appen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an_squared_erro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val_predic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val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plo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sqr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error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r-+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inewidth</w:t>
      </w:r>
      <w:proofErr w:type="spellEnd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abel</w:t>
      </w:r>
      <w:proofErr w:type="spellEnd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 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rain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plo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sqr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al_error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b-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inewidth</w:t>
      </w:r>
      <w:proofErr w:type="spellEnd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abel</w:t>
      </w:r>
      <w:proofErr w:type="spellEnd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 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val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legen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oc</w:t>
      </w:r>
      <w:proofErr w:type="spellEnd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 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upper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ight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fontsize</w:t>
      </w:r>
      <w:proofErr w:type="spellEnd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4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xlabel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raining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et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ize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fontsize</w:t>
      </w:r>
      <w:proofErr w:type="spellEnd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4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ylabel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RMSE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fontsize</w:t>
      </w:r>
      <w:proofErr w:type="spellEnd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4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_reg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Regressio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ot_learning_curve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_reg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X, y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olynomial_regressio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ipeline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oly_features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olynomialFeature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degree</w:t>
      </w:r>
      <w:proofErr w:type="spellEnd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include_bias</w:t>
      </w:r>
      <w:proofErr w:type="spellEnd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alse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,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in_reg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Regressio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),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]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ot_learning_curve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olynomial_regressio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X, y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olynomial_regressio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ipeline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oly_features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olynomialFeature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degree</w:t>
      </w:r>
      <w:proofErr w:type="spellEnd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include_bias</w:t>
      </w:r>
      <w:proofErr w:type="spellEnd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alse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,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in_reg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Regressio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),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]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ot_learning_curve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olynomial_regressio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X, y)</w:t>
      </w:r>
    </w:p>
    <w:p w14:paraId="32A64B2F" w14:textId="06A54C3C" w:rsidR="00A03C19" w:rsidRDefault="00A03C19" w:rsidP="00A03C19">
      <w:pPr>
        <w:jc w:val="both"/>
        <w:rPr>
          <w:rFonts w:eastAsia="Arial"/>
          <w:sz w:val="28"/>
          <w:szCs w:val="28"/>
          <w:lang w:val="uk-UA" w:eastAsia="ru-UA"/>
        </w:rPr>
      </w:pPr>
      <w:r w:rsidRPr="00A03C19">
        <w:rPr>
          <w:rFonts w:eastAsia="Arial"/>
          <w:sz w:val="28"/>
          <w:szCs w:val="28"/>
          <w:lang w:val="uk-UA" w:eastAsia="ru-UA"/>
        </w:rPr>
        <w:t>Результат:</w:t>
      </w:r>
    </w:p>
    <w:p w14:paraId="0E6A5691" w14:textId="16058B50" w:rsidR="00A03C19" w:rsidRDefault="00A03C19" w:rsidP="00A03C19">
      <w:pPr>
        <w:jc w:val="both"/>
        <w:rPr>
          <w:rFonts w:eastAsia="Arial"/>
          <w:sz w:val="28"/>
          <w:szCs w:val="28"/>
          <w:lang w:val="uk-UA" w:eastAsia="ru-UA"/>
        </w:rPr>
      </w:pPr>
      <w:r w:rsidRPr="00A03C19">
        <w:rPr>
          <w:rFonts w:eastAsia="Arial"/>
          <w:sz w:val="28"/>
          <w:szCs w:val="28"/>
          <w:lang w:val="uk-UA" w:eastAsia="ru-UA"/>
        </w:rPr>
        <w:lastRenderedPageBreak/>
        <w:drawing>
          <wp:inline distT="0" distB="0" distL="0" distR="0" wp14:anchorId="546DBC61" wp14:editId="10E0AACF">
            <wp:extent cx="5077534" cy="4029637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33CF" w14:textId="6D2610EC" w:rsidR="00A03C19" w:rsidRDefault="00A03C19" w:rsidP="00A03C19">
      <w:pPr>
        <w:jc w:val="both"/>
        <w:rPr>
          <w:rFonts w:eastAsia="Arial"/>
          <w:sz w:val="28"/>
          <w:szCs w:val="28"/>
          <w:lang w:val="uk-UA" w:eastAsia="ru-UA"/>
        </w:rPr>
      </w:pPr>
      <w:r w:rsidRPr="00A03C19">
        <w:rPr>
          <w:rFonts w:eastAsia="Arial"/>
          <w:sz w:val="28"/>
          <w:szCs w:val="28"/>
          <w:lang w:val="uk-UA" w:eastAsia="ru-UA"/>
        </w:rPr>
        <w:drawing>
          <wp:inline distT="0" distB="0" distL="0" distR="0" wp14:anchorId="2B313472" wp14:editId="19B5C3D2">
            <wp:extent cx="5087060" cy="41153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326E" w14:textId="1B29FCAD" w:rsidR="00A03C19" w:rsidRDefault="00A03C19" w:rsidP="00A03C19">
      <w:pPr>
        <w:jc w:val="both"/>
        <w:rPr>
          <w:rFonts w:eastAsia="Arial"/>
          <w:sz w:val="28"/>
          <w:szCs w:val="28"/>
          <w:lang w:val="uk-UA" w:eastAsia="ru-UA"/>
        </w:rPr>
      </w:pPr>
      <w:r w:rsidRPr="00A03C19">
        <w:rPr>
          <w:rFonts w:eastAsia="Arial"/>
          <w:sz w:val="28"/>
          <w:szCs w:val="28"/>
          <w:lang w:val="uk-UA" w:eastAsia="ru-UA"/>
        </w:rPr>
        <w:lastRenderedPageBreak/>
        <w:drawing>
          <wp:inline distT="0" distB="0" distL="0" distR="0" wp14:anchorId="59628810" wp14:editId="340ABE0E">
            <wp:extent cx="5201376" cy="393437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274E" w14:textId="1B4C58BE" w:rsidR="00A03C19" w:rsidRDefault="00A03C19" w:rsidP="00A03C19">
      <w:pPr>
        <w:jc w:val="both"/>
        <w:rPr>
          <w:sz w:val="28"/>
          <w:szCs w:val="28"/>
        </w:rPr>
      </w:pPr>
      <w:proofErr w:type="spellStart"/>
      <w:r w:rsidRPr="00A03C19">
        <w:rPr>
          <w:sz w:val="28"/>
          <w:szCs w:val="28"/>
        </w:rPr>
        <w:t>Завдання</w:t>
      </w:r>
      <w:proofErr w:type="spellEnd"/>
      <w:r w:rsidRPr="00A03C19">
        <w:rPr>
          <w:sz w:val="28"/>
          <w:szCs w:val="28"/>
        </w:rPr>
        <w:t xml:space="preserve"> 2.7. </w:t>
      </w:r>
      <w:proofErr w:type="spellStart"/>
      <w:r w:rsidRPr="00A03C19">
        <w:rPr>
          <w:sz w:val="28"/>
          <w:szCs w:val="28"/>
        </w:rPr>
        <w:t>Кластеризація</w:t>
      </w:r>
      <w:proofErr w:type="spellEnd"/>
      <w:r w:rsidRPr="00A03C19">
        <w:rPr>
          <w:sz w:val="28"/>
          <w:szCs w:val="28"/>
        </w:rPr>
        <w:t xml:space="preserve"> </w:t>
      </w:r>
      <w:proofErr w:type="spellStart"/>
      <w:r w:rsidRPr="00A03C19">
        <w:rPr>
          <w:sz w:val="28"/>
          <w:szCs w:val="28"/>
        </w:rPr>
        <w:t>даних</w:t>
      </w:r>
      <w:proofErr w:type="spellEnd"/>
      <w:r w:rsidRPr="00A03C19">
        <w:rPr>
          <w:sz w:val="28"/>
          <w:szCs w:val="28"/>
        </w:rPr>
        <w:t xml:space="preserve"> за </w:t>
      </w:r>
      <w:proofErr w:type="spellStart"/>
      <w:r w:rsidRPr="00A03C19">
        <w:rPr>
          <w:sz w:val="28"/>
          <w:szCs w:val="28"/>
        </w:rPr>
        <w:t>допомогою</w:t>
      </w:r>
      <w:proofErr w:type="spellEnd"/>
      <w:r w:rsidRPr="00A03C19">
        <w:rPr>
          <w:sz w:val="28"/>
          <w:szCs w:val="28"/>
        </w:rPr>
        <w:t xml:space="preserve"> методу k-</w:t>
      </w:r>
      <w:proofErr w:type="spellStart"/>
      <w:r w:rsidRPr="00A03C19">
        <w:rPr>
          <w:sz w:val="28"/>
          <w:szCs w:val="28"/>
        </w:rPr>
        <w:t>середніх</w:t>
      </w:r>
      <w:proofErr w:type="spellEnd"/>
    </w:p>
    <w:p w14:paraId="2D64DF5C" w14:textId="3CCD7411" w:rsidR="00A03C19" w:rsidRPr="00A03C19" w:rsidRDefault="00A03C19" w:rsidP="00A03C1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.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uste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Mean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plotlib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yplo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A03C19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X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loadtx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data_clustering.txt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delimite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,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cluster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figure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catte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[:,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X[:,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marke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o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facecolor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one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edgecolor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ack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80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m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max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X[:,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 -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X[:,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x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) +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m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max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X[:,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 -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X[:,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x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) +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title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Input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xlim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m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max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ylim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m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max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xtick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)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ytick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)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mean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Mean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ini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k-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eans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++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n_cluster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cluster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n_ini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means.fi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tep_size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01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m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max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X[:,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 -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X[:,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x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) +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m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max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X[:,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 -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X[:,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x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) + 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value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value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meshgri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ange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m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max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tep_size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ange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m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max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tep_size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dicted_label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means.predic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c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_[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values.ravel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)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values.ravel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]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dicted_label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dicted_labels.reshape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values.shape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figure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clf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imshow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dicted_label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interpolatio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earest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exten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values.m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)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values.max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)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values.m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)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values.max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))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map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cm.Paired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spect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uto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orig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wer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catte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[:,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X[:,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marke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o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facecolor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one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edgecolor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ack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80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lastRenderedPageBreak/>
        <w:t>cluster_center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means.cluster_center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_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catte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uster_center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,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uster_center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,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marke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o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10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inewidth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olo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ack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zorder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2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facecolor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ack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title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enters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f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lusters</w:t>
      </w:r>
      <w:proofErr w:type="spellEnd"/>
      <w:r w:rsidRPr="00A03C1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xlim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m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max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ylim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min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max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xtick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)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yticks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))</w:t>
      </w:r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A03C1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</w:p>
    <w:p w14:paraId="5AF540E5" w14:textId="799F4749" w:rsidR="00A03C19" w:rsidRDefault="00A03C19" w:rsidP="00A03C19">
      <w:pPr>
        <w:jc w:val="both"/>
        <w:rPr>
          <w:rFonts w:eastAsia="Arial"/>
          <w:sz w:val="28"/>
          <w:szCs w:val="28"/>
          <w:lang w:val="uk-UA" w:eastAsia="ru-UA"/>
        </w:rPr>
      </w:pPr>
      <w:r>
        <w:rPr>
          <w:rFonts w:eastAsia="Arial"/>
          <w:sz w:val="28"/>
          <w:szCs w:val="28"/>
          <w:lang w:val="uk-UA" w:eastAsia="ru-UA"/>
        </w:rPr>
        <w:t>Результат:</w:t>
      </w:r>
    </w:p>
    <w:p w14:paraId="6E7EC28A" w14:textId="476249EE" w:rsidR="00A03C19" w:rsidRDefault="00A03C19" w:rsidP="00A03C19">
      <w:pPr>
        <w:jc w:val="center"/>
        <w:rPr>
          <w:rFonts w:eastAsia="Arial"/>
          <w:sz w:val="28"/>
          <w:szCs w:val="28"/>
          <w:lang w:val="uk-UA" w:eastAsia="ru-UA"/>
        </w:rPr>
      </w:pPr>
      <w:r w:rsidRPr="00A03C19">
        <w:rPr>
          <w:rFonts w:eastAsia="Arial"/>
          <w:sz w:val="28"/>
          <w:szCs w:val="28"/>
          <w:lang w:val="uk-UA" w:eastAsia="ru-UA"/>
        </w:rPr>
        <w:drawing>
          <wp:inline distT="0" distB="0" distL="0" distR="0" wp14:anchorId="41FA0594" wp14:editId="2FB4D529">
            <wp:extent cx="3372321" cy="279121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069B" w14:textId="083129D8" w:rsidR="00A03C19" w:rsidRDefault="00A03C19" w:rsidP="00A03C19">
      <w:pPr>
        <w:jc w:val="center"/>
        <w:rPr>
          <w:rFonts w:eastAsia="Arial"/>
          <w:sz w:val="28"/>
          <w:szCs w:val="28"/>
          <w:lang w:val="uk-UA" w:eastAsia="ru-UA"/>
        </w:rPr>
      </w:pPr>
      <w:r w:rsidRPr="00A03C19">
        <w:rPr>
          <w:rFonts w:eastAsia="Arial"/>
          <w:sz w:val="28"/>
          <w:szCs w:val="28"/>
          <w:lang w:val="uk-UA" w:eastAsia="ru-UA"/>
        </w:rPr>
        <w:drawing>
          <wp:inline distT="0" distB="0" distL="0" distR="0" wp14:anchorId="020662CE" wp14:editId="4A091D7A">
            <wp:extent cx="3353268" cy="247684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1768" w14:textId="77777777" w:rsidR="005512AF" w:rsidRPr="005512AF" w:rsidRDefault="005512AF" w:rsidP="005512AF">
      <w:pPr>
        <w:jc w:val="both"/>
        <w:rPr>
          <w:rFonts w:eastAsia="Arial"/>
          <w:sz w:val="28"/>
          <w:szCs w:val="28"/>
          <w:lang w:val="uk-UA" w:eastAsia="ru-UA"/>
        </w:rPr>
      </w:pPr>
      <w:r w:rsidRPr="005512AF">
        <w:rPr>
          <w:sz w:val="28"/>
          <w:szCs w:val="28"/>
          <w:lang w:val="uk-UA"/>
        </w:rPr>
        <w:t>Модель к-середніх класифікує дані за схожими ознаками та намагається розділити їх на кластери. На графіку видно 5 кластерів та їх центри.</w:t>
      </w:r>
    </w:p>
    <w:p w14:paraId="611F03C1" w14:textId="650B2021" w:rsidR="005512AF" w:rsidRDefault="005512AF" w:rsidP="005512AF">
      <w:pPr>
        <w:rPr>
          <w:sz w:val="28"/>
          <w:szCs w:val="28"/>
        </w:rPr>
      </w:pPr>
      <w:proofErr w:type="spellStart"/>
      <w:r w:rsidRPr="005512AF">
        <w:rPr>
          <w:sz w:val="28"/>
          <w:szCs w:val="28"/>
        </w:rPr>
        <w:t>Завдання</w:t>
      </w:r>
      <w:proofErr w:type="spellEnd"/>
      <w:r w:rsidRPr="005512AF">
        <w:rPr>
          <w:sz w:val="28"/>
          <w:szCs w:val="28"/>
        </w:rPr>
        <w:t xml:space="preserve"> 2.8. </w:t>
      </w:r>
      <w:proofErr w:type="spellStart"/>
      <w:r w:rsidRPr="005512AF">
        <w:rPr>
          <w:sz w:val="28"/>
          <w:szCs w:val="28"/>
        </w:rPr>
        <w:t>Кластеризація</w:t>
      </w:r>
      <w:proofErr w:type="spellEnd"/>
      <w:r w:rsidRPr="005512AF">
        <w:rPr>
          <w:sz w:val="28"/>
          <w:szCs w:val="28"/>
        </w:rPr>
        <w:t xml:space="preserve"> K-</w:t>
      </w:r>
      <w:proofErr w:type="spellStart"/>
      <w:r w:rsidRPr="005512AF">
        <w:rPr>
          <w:sz w:val="28"/>
          <w:szCs w:val="28"/>
        </w:rPr>
        <w:t>середніх</w:t>
      </w:r>
      <w:proofErr w:type="spellEnd"/>
      <w:r w:rsidRPr="005512AF">
        <w:rPr>
          <w:sz w:val="28"/>
          <w:szCs w:val="28"/>
        </w:rPr>
        <w:t xml:space="preserve"> </w:t>
      </w:r>
      <w:proofErr w:type="gramStart"/>
      <w:r w:rsidRPr="005512AF">
        <w:rPr>
          <w:sz w:val="28"/>
          <w:szCs w:val="28"/>
        </w:rPr>
        <w:t>для набору</w:t>
      </w:r>
      <w:proofErr w:type="gramEnd"/>
      <w:r w:rsidRPr="005512AF">
        <w:rPr>
          <w:sz w:val="28"/>
          <w:szCs w:val="28"/>
        </w:rPr>
        <w:t xml:space="preserve"> </w:t>
      </w:r>
      <w:proofErr w:type="spellStart"/>
      <w:r w:rsidRPr="005512AF">
        <w:rPr>
          <w:sz w:val="28"/>
          <w:szCs w:val="28"/>
        </w:rPr>
        <w:t>даних</w:t>
      </w:r>
      <w:proofErr w:type="spellEnd"/>
      <w:r w:rsidRPr="005512AF">
        <w:rPr>
          <w:sz w:val="28"/>
          <w:szCs w:val="28"/>
        </w:rPr>
        <w:t xml:space="preserve"> </w:t>
      </w:r>
      <w:proofErr w:type="spellStart"/>
      <w:r w:rsidRPr="005512AF">
        <w:rPr>
          <w:sz w:val="28"/>
          <w:szCs w:val="28"/>
        </w:rPr>
        <w:t>Iris</w:t>
      </w:r>
      <w:proofErr w:type="spellEnd"/>
    </w:p>
    <w:p w14:paraId="76DC76D7" w14:textId="3AA71166" w:rsidR="005512AF" w:rsidRDefault="005512AF" w:rsidP="005512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:</w:t>
      </w:r>
    </w:p>
    <w:p w14:paraId="34CB7685" w14:textId="77777777" w:rsidR="005512AF" w:rsidRPr="005512AF" w:rsidRDefault="005512AF" w:rsidP="005512A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plotlib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yplot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cluster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Mean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svm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VC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etric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irwise_distances_argmin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ri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s.load_iri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X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ri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y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ri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arget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lastRenderedPageBreak/>
        <w:t># K-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eans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lustering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mean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Mean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lgorithm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uto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.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it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means.fit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kmean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means.predict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lot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ecision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oundary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catter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[:, 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X[:, 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kmean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0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map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viridis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enter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means.cluster_center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_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catter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enter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:, 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enter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:, 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ack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00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lpha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5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find_cluster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,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_cluster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seed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Randomly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hoose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lusters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ng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random.RandomState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seed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i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ng.permutation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.shape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[: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_cluster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enter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X[i]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while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rue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ssign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abels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ased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n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losest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enter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irwise_distances_argmin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,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enter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ind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w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enters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rom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eans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f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oints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w_center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X[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= i].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an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_cluster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]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heck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or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onvergence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ll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enter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w_center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break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br/>
        <w:t xml:space="preserve">       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enter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w_center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return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enter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enter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ind_cluster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, 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catter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[:, 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X[:, 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0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map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viridis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enter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ind_cluster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, 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rseed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catter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[:, 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X[:, 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0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map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viridis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Mean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random_state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.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it_predict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catter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[:, 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X[:, 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0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map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viridis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</w:p>
    <w:p w14:paraId="365346E7" w14:textId="26EF320C" w:rsidR="005512AF" w:rsidRDefault="005512AF" w:rsidP="005512AF">
      <w:pPr>
        <w:rPr>
          <w:rFonts w:eastAsia="Arial"/>
          <w:sz w:val="28"/>
          <w:szCs w:val="28"/>
          <w:lang w:val="uk-UA" w:eastAsia="ru-UA"/>
        </w:rPr>
      </w:pPr>
    </w:p>
    <w:p w14:paraId="415FCE53" w14:textId="2863B583" w:rsidR="005512AF" w:rsidRDefault="005512AF" w:rsidP="005512AF">
      <w:pPr>
        <w:rPr>
          <w:noProof/>
        </w:rPr>
      </w:pPr>
      <w:r>
        <w:rPr>
          <w:rFonts w:eastAsia="Arial"/>
          <w:sz w:val="28"/>
          <w:szCs w:val="28"/>
          <w:lang w:val="uk-UA" w:eastAsia="ru-UA"/>
        </w:rPr>
        <w:lastRenderedPageBreak/>
        <w:t>Результат:</w:t>
      </w:r>
      <w:r w:rsidRPr="005512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13AAEF" wp14:editId="11917D86">
            <wp:extent cx="5210175" cy="3857625"/>
            <wp:effectExtent l="0" t="0" r="9525" b="9525"/>
            <wp:docPr id="2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1.png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85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373457" w14:textId="110A0909" w:rsidR="005512AF" w:rsidRDefault="005512AF" w:rsidP="005512AF">
      <w:pPr>
        <w:rPr>
          <w:rFonts w:eastAsia="Arial"/>
          <w:sz w:val="28"/>
          <w:szCs w:val="28"/>
          <w:lang w:val="uk-UA" w:eastAsia="ru-UA"/>
        </w:rPr>
      </w:pPr>
      <w:r>
        <w:rPr>
          <w:noProof/>
        </w:rPr>
        <w:drawing>
          <wp:inline distT="0" distB="0" distL="0" distR="0" wp14:anchorId="37434B24" wp14:editId="2BA669EA">
            <wp:extent cx="5172075" cy="3933825"/>
            <wp:effectExtent l="0" t="0" r="9525" b="9525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eastAsia="Arial"/>
          <w:sz w:val="28"/>
          <w:szCs w:val="28"/>
          <w:lang w:val="uk-UA" w:eastAsia="ru-UA"/>
        </w:rPr>
        <w:tab/>
      </w:r>
    </w:p>
    <w:p w14:paraId="4909538B" w14:textId="2ABD3D94" w:rsidR="005512AF" w:rsidRDefault="005512AF" w:rsidP="005512AF">
      <w:pPr>
        <w:rPr>
          <w:rFonts w:eastAsia="Arial"/>
          <w:sz w:val="28"/>
          <w:szCs w:val="28"/>
          <w:lang w:val="uk-UA" w:eastAsia="ru-UA"/>
        </w:rPr>
      </w:pPr>
      <w:r>
        <w:rPr>
          <w:noProof/>
        </w:rPr>
        <w:lastRenderedPageBreak/>
        <w:drawing>
          <wp:inline distT="0" distB="0" distL="0" distR="0" wp14:anchorId="0EFCE0B2" wp14:editId="1644D25A">
            <wp:extent cx="5257800" cy="3876675"/>
            <wp:effectExtent l="0" t="0" r="0" b="9525"/>
            <wp:docPr id="2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3.png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87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016C1" w14:textId="2169D68A" w:rsidR="005512AF" w:rsidRDefault="005512AF" w:rsidP="005512AF">
      <w:pPr>
        <w:rPr>
          <w:rFonts w:eastAsia="Arial"/>
          <w:sz w:val="28"/>
          <w:szCs w:val="28"/>
          <w:lang w:val="uk-UA" w:eastAsia="ru-UA"/>
        </w:rPr>
      </w:pPr>
      <w:r>
        <w:rPr>
          <w:noProof/>
        </w:rPr>
        <w:drawing>
          <wp:inline distT="0" distB="0" distL="0" distR="0" wp14:anchorId="681A549A" wp14:editId="552C8D22">
            <wp:extent cx="5181600" cy="3952875"/>
            <wp:effectExtent l="0" t="0" r="0" b="9525"/>
            <wp:docPr id="3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6.png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5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88D0CB" w14:textId="77777777" w:rsidR="005512AF" w:rsidRPr="005512AF" w:rsidRDefault="005512AF" w:rsidP="005512AF">
      <w:pPr>
        <w:jc w:val="both"/>
        <w:rPr>
          <w:rFonts w:eastAsia="Arial"/>
          <w:sz w:val="28"/>
          <w:szCs w:val="28"/>
          <w:lang w:val="uk-UA" w:eastAsia="ru-UA"/>
        </w:rPr>
      </w:pPr>
      <w:r w:rsidRPr="005512AF">
        <w:rPr>
          <w:b/>
          <w:sz w:val="28"/>
          <w:szCs w:val="28"/>
          <w:lang w:val="uk-UA"/>
        </w:rPr>
        <w:t>Завдання 2.9.</w:t>
      </w:r>
      <w:r w:rsidRPr="005512AF">
        <w:rPr>
          <w:sz w:val="28"/>
          <w:szCs w:val="28"/>
          <w:lang w:val="uk-UA"/>
        </w:rPr>
        <w:t xml:space="preserve"> Відповідно до рекомендацій, напишіть програму та оцініть максимальну кількість кластерів у заданому наборі даних за допомогою алгоритму зсуву середньою.</w:t>
      </w:r>
    </w:p>
    <w:p w14:paraId="5ABED835" w14:textId="43A880E4" w:rsidR="005512AF" w:rsidRDefault="005512AF" w:rsidP="005512AF">
      <w:pPr>
        <w:jc w:val="both"/>
        <w:rPr>
          <w:sz w:val="28"/>
          <w:szCs w:val="28"/>
          <w:lang w:val="uk-UA"/>
        </w:rPr>
      </w:pPr>
      <w:r w:rsidRPr="005512AF">
        <w:rPr>
          <w:sz w:val="28"/>
          <w:szCs w:val="28"/>
          <w:lang w:val="uk-UA"/>
        </w:rPr>
        <w:t>Лістинг:</w:t>
      </w:r>
    </w:p>
    <w:p w14:paraId="1D7BCCB6" w14:textId="77777777" w:rsidR="005512AF" w:rsidRPr="005512AF" w:rsidRDefault="005512AF" w:rsidP="005512A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plotlib.pyplot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cluster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anShift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stimate_bandwidth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rtool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ycle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lastRenderedPageBreak/>
        <w:br/>
      </w:r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oad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rom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put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ile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X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loadtxt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data_clustering.txt'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delimiter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,'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stimate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andwidth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f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X</w:t>
      </w:r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andwidth_X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stimate_bandwidth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, </w:t>
      </w:r>
      <w:proofErr w:type="spellStart"/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quantile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1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n_sample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5512AF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)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luster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with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eanShift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anshift_model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anShift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bandwidth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andwidth_X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bin_seeding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rue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anshift_model.fit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xtract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enters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f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lusters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uster_center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anshift_model.cluster_center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_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enters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f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lusters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</w:t>
      </w:r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n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uster_center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stimate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umber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f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lusters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anshift_model.label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_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cluster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5512AF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unique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umber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f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lusters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in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input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="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cluster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lot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oints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luster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enters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figure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rker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o*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xvs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,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rker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zip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5512AF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cluster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rker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lot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oints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at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elong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o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urrent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luster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catter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[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=i, 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X[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=i, 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marker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rker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olor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ack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lot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luster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enter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uster_center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uster_center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i]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plot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uster_center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uster_center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marker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o'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markerfacecolor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ack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markeredgecolor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ack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markersize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5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title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lusters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</w:p>
    <w:p w14:paraId="32657C93" w14:textId="5ADCD4CD" w:rsidR="005512AF" w:rsidRDefault="005512AF" w:rsidP="005512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64DCAB71" w14:textId="304B96D3" w:rsidR="005512AF" w:rsidRDefault="005512AF" w:rsidP="005512AF">
      <w:pPr>
        <w:jc w:val="both"/>
        <w:rPr>
          <w:sz w:val="28"/>
          <w:szCs w:val="28"/>
          <w:lang w:val="uk-UA"/>
        </w:rPr>
      </w:pPr>
      <w:r w:rsidRPr="005512AF">
        <w:rPr>
          <w:sz w:val="28"/>
          <w:szCs w:val="28"/>
          <w:lang w:val="uk-UA"/>
        </w:rPr>
        <w:drawing>
          <wp:inline distT="0" distB="0" distL="0" distR="0" wp14:anchorId="7ED81AD5" wp14:editId="438A6B85">
            <wp:extent cx="4496427" cy="1781424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D765" w14:textId="458A6227" w:rsidR="005512AF" w:rsidRDefault="005512AF" w:rsidP="005512AF">
      <w:pPr>
        <w:jc w:val="both"/>
        <w:rPr>
          <w:sz w:val="28"/>
          <w:szCs w:val="28"/>
          <w:lang w:val="uk-UA"/>
        </w:rPr>
      </w:pPr>
      <w:r w:rsidRPr="005512AF">
        <w:rPr>
          <w:sz w:val="28"/>
          <w:szCs w:val="28"/>
          <w:lang w:val="uk-UA"/>
        </w:rPr>
        <w:lastRenderedPageBreak/>
        <w:drawing>
          <wp:inline distT="0" distB="0" distL="0" distR="0" wp14:anchorId="5C99A3D0" wp14:editId="0D2E5548">
            <wp:extent cx="3762900" cy="3086531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C623" w14:textId="77777777" w:rsidR="005512AF" w:rsidRPr="005512AF" w:rsidRDefault="005512AF" w:rsidP="005512AF">
      <w:pPr>
        <w:jc w:val="both"/>
        <w:rPr>
          <w:rFonts w:eastAsia="Arial"/>
          <w:sz w:val="28"/>
          <w:szCs w:val="28"/>
          <w:lang w:val="uk-UA" w:eastAsia="ru-UA"/>
        </w:rPr>
      </w:pPr>
      <w:r w:rsidRPr="005512AF">
        <w:rPr>
          <w:sz w:val="28"/>
          <w:szCs w:val="28"/>
          <w:lang w:val="uk-UA"/>
        </w:rPr>
        <w:t>Модель визначила, що вхідні дані мають 5 кластерів.</w:t>
      </w:r>
    </w:p>
    <w:p w14:paraId="5F321C82" w14:textId="77777777" w:rsidR="005512AF" w:rsidRPr="005512AF" w:rsidRDefault="005512AF" w:rsidP="005512AF">
      <w:pPr>
        <w:jc w:val="both"/>
        <w:rPr>
          <w:sz w:val="28"/>
          <w:szCs w:val="28"/>
          <w:lang w:val="uk-UA"/>
        </w:rPr>
      </w:pPr>
    </w:p>
    <w:p w14:paraId="207C815E" w14:textId="77777777" w:rsidR="005512AF" w:rsidRPr="005512AF" w:rsidRDefault="005512AF" w:rsidP="005512AF">
      <w:pPr>
        <w:jc w:val="both"/>
        <w:rPr>
          <w:sz w:val="28"/>
          <w:szCs w:val="28"/>
          <w:lang w:val="uk-UA"/>
        </w:rPr>
      </w:pPr>
      <w:r w:rsidRPr="005512AF">
        <w:rPr>
          <w:b/>
          <w:sz w:val="28"/>
          <w:szCs w:val="28"/>
          <w:lang w:val="uk-UA"/>
        </w:rPr>
        <w:t>Завдання 2.10.</w:t>
      </w:r>
      <w:r w:rsidRPr="005512AF">
        <w:rPr>
          <w:sz w:val="28"/>
          <w:szCs w:val="28"/>
          <w:lang w:val="uk-UA"/>
        </w:rPr>
        <w:t xml:space="preserve"> Використовуючи модель поширення подібності, знайти підгрупи серед учасників фондового ринку. </w:t>
      </w:r>
    </w:p>
    <w:p w14:paraId="637BBA54" w14:textId="3BE72F83" w:rsidR="005512AF" w:rsidRDefault="005512AF" w:rsidP="005512AF">
      <w:pPr>
        <w:jc w:val="both"/>
        <w:rPr>
          <w:sz w:val="28"/>
          <w:szCs w:val="28"/>
          <w:lang w:val="uk-UA"/>
        </w:rPr>
      </w:pPr>
      <w:r w:rsidRPr="005512AF">
        <w:rPr>
          <w:sz w:val="28"/>
          <w:szCs w:val="28"/>
          <w:lang w:val="uk-UA"/>
        </w:rPr>
        <w:t>Лістинг:</w:t>
      </w:r>
    </w:p>
    <w:p w14:paraId="0CBF5B5D" w14:textId="77777777" w:rsidR="005512AF" w:rsidRPr="005512AF" w:rsidRDefault="005512AF" w:rsidP="005512A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json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finance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f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uster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variance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Вхідний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файл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із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символічними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позначеннями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компаній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file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ompany_symbol_mapping.json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Завантаження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прив'язок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символів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компаній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до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їх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повних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назв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with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open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file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r"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: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mpany_symbols_map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json.load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.read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ymbol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5512AF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ist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mpany_symbols_map.item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)).T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Визначення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архівних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даних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котирувань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tart_date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2003-07-03"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nd_date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2007-05-04"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Завантаження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архівних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даних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котирувань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quote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]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alid_symbol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]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ymbol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ymbol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ry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f.download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ymbol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tart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tart_date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end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nd_date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ot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.empty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quotes.append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alid_symbols.append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ymbol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except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Exception</w:t>
      </w:r>
      <w:proofErr w:type="spellEnd"/>
      <w:r w:rsidRPr="005512AF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: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5512AF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f"Failed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o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ownload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for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{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ymbol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}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: </w:t>
      </w:r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{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</w:t>
      </w:r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}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Перевірка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чи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є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валідні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дані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ot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quote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5512AF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o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valid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vailable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for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ny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ymbol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.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heck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your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ymbol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apping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nd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vailability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."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lastRenderedPageBreak/>
        <w:t xml:space="preserve">    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else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Оновлення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символів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на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дійсні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ymbol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alid_symbol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Вилучення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котирувань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,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що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відповідають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відкриттю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та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закриттю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біржі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pening_quote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quote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pen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alue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quote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quote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.T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osing_quote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quote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lose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alue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quote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quote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.T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Обчислення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різниці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між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двома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видами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котирувань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quotes_diff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osing_quote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-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pening_quote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Нормалізація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даних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X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quotes_diff.copy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X /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.std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xi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Створення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моделі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графа</w:t>
      </w:r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dge_model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variance.GraphicalLassoCV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Навчання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моделі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with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errstate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5512A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invalid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ignore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dge_model.fit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Створення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моделі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кластеризації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на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основі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поширення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подібності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_,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uster.affinity_propagation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dge_model.covariance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_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label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s.max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Виведення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результатів</w:t>
      </w:r>
      <w:proofErr w:type="spellEnd"/>
      <w:r w:rsidRPr="005512AF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5512AF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lustering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f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tocks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ased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n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ifference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in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pening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nd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losing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quotes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</w:t>
      </w:r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n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label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+ 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uster_indice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where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= i)[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uster_name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uster_indice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5512AF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5512AF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uster_name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&gt; 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5512AF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luster</w:t>
      </w:r>
      <w:proofErr w:type="spellEnd"/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i + </w:t>
      </w:r>
      <w:r w:rsidRPr="005512AF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==&gt;"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5512AF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, "</w:t>
      </w:r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join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uster_names</w:t>
      </w:r>
      <w:proofErr w:type="spellEnd"/>
      <w:r w:rsidRPr="005512AF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</w:p>
    <w:p w14:paraId="2F167B40" w14:textId="5785BCF8" w:rsidR="005512AF" w:rsidRDefault="005512AF" w:rsidP="005512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40AF4E96" w14:textId="13729CFD" w:rsidR="005512AF" w:rsidRPr="005512AF" w:rsidRDefault="005512AF" w:rsidP="005512AF">
      <w:pPr>
        <w:jc w:val="both"/>
        <w:rPr>
          <w:sz w:val="28"/>
          <w:szCs w:val="28"/>
          <w:lang w:val="uk-UA"/>
        </w:rPr>
      </w:pPr>
      <w:r w:rsidRPr="005512AF">
        <w:rPr>
          <w:noProof/>
        </w:rPr>
        <w:drawing>
          <wp:inline distT="0" distB="0" distL="0" distR="0" wp14:anchorId="1BFF8BB7" wp14:editId="7758C739">
            <wp:extent cx="5940425" cy="924560"/>
            <wp:effectExtent l="0" t="0" r="317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8439" cy="9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5871" w14:textId="77777777" w:rsidR="005512AF" w:rsidRPr="005512AF" w:rsidRDefault="005512AF" w:rsidP="005512AF">
      <w:pPr>
        <w:jc w:val="both"/>
        <w:rPr>
          <w:sz w:val="28"/>
          <w:szCs w:val="28"/>
          <w:lang w:val="uk-UA"/>
        </w:rPr>
      </w:pPr>
    </w:p>
    <w:p w14:paraId="7458247A" w14:textId="77777777" w:rsidR="005512AF" w:rsidRPr="005512AF" w:rsidRDefault="005512AF" w:rsidP="005512AF">
      <w:pPr>
        <w:rPr>
          <w:rFonts w:eastAsia="Arial"/>
          <w:sz w:val="28"/>
          <w:szCs w:val="28"/>
          <w:lang w:val="uk-UA" w:eastAsia="ru-UA"/>
        </w:rPr>
      </w:pPr>
    </w:p>
    <w:p w14:paraId="1DBD7ECD" w14:textId="77777777" w:rsidR="00A03C19" w:rsidRPr="00A03C19" w:rsidRDefault="00A03C19" w:rsidP="00746FF5">
      <w:pPr>
        <w:spacing w:after="160" w:line="259" w:lineRule="auto"/>
        <w:rPr>
          <w:sz w:val="28"/>
          <w:szCs w:val="28"/>
          <w:lang w:val="uk-UA"/>
        </w:rPr>
      </w:pPr>
      <w:bookmarkStart w:id="0" w:name="_GoBack"/>
      <w:bookmarkEnd w:id="0"/>
    </w:p>
    <w:sectPr w:rsidR="00A03C19" w:rsidRPr="00A03C19" w:rsidSect="00B41A9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75552" w14:textId="77777777" w:rsidR="00C5229F" w:rsidRDefault="00C5229F" w:rsidP="00B41A97">
      <w:r>
        <w:separator/>
      </w:r>
    </w:p>
  </w:endnote>
  <w:endnote w:type="continuationSeparator" w:id="0">
    <w:p w14:paraId="482B9C13" w14:textId="77777777" w:rsidR="00C5229F" w:rsidRDefault="00C5229F" w:rsidP="00B4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alibri"/>
    <w:charset w:val="00"/>
    <w:family w:val="modern"/>
    <w:pitch w:val="fixed"/>
  </w:font>
  <w:font w:name="DejaVu Sans">
    <w:altName w:val="Verdana"/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E5B6" w14:textId="77777777" w:rsidR="00A03C19" w:rsidRDefault="00A03C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ED3F2" w14:textId="77777777" w:rsidR="00A03C19" w:rsidRDefault="00A03C1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4E4B" w14:textId="77777777" w:rsidR="00A03C19" w:rsidRDefault="00A03C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C7A3" w14:textId="77777777" w:rsidR="00C5229F" w:rsidRDefault="00C5229F" w:rsidP="00B41A97">
      <w:r>
        <w:separator/>
      </w:r>
    </w:p>
  </w:footnote>
  <w:footnote w:type="continuationSeparator" w:id="0">
    <w:p w14:paraId="2C49967F" w14:textId="77777777" w:rsidR="00C5229F" w:rsidRDefault="00C5229F" w:rsidP="00B4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1E573" w14:textId="77777777" w:rsidR="00A03C19" w:rsidRDefault="00A03C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29AA" w14:textId="4EE1C7F1" w:rsidR="00A03C19" w:rsidRDefault="00A03C19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C05100" wp14:editId="462CFA8A">
              <wp:simplePos x="0" y="0"/>
              <wp:positionH relativeFrom="column">
                <wp:posOffset>-975360</wp:posOffset>
              </wp:positionH>
              <wp:positionV relativeFrom="paragraph">
                <wp:posOffset>-335280</wp:posOffset>
              </wp:positionV>
              <wp:extent cx="7248525" cy="10441305"/>
              <wp:effectExtent l="0" t="0" r="28575" b="3619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8525" cy="10441305"/>
                        <a:chOff x="1134" y="284"/>
                        <a:chExt cx="10488" cy="16214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2194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33221" w14:textId="157AA4BB" w:rsidR="00A03C19" w:rsidRPr="00F50DE0" w:rsidRDefault="00A03C19" w:rsidP="00B41A97">
                            <w:pPr>
                              <w:pStyle w:val="a9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Семенчук М.М</w:t>
                            </w:r>
                          </w:p>
                          <w:p w14:paraId="4E96EC76" w14:textId="77777777" w:rsidR="00A03C19" w:rsidRPr="00331968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EFA47DB" w14:textId="77777777" w:rsidR="00A03C19" w:rsidRPr="00331968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2A35FFF" w14:textId="77777777" w:rsidR="00A03C19" w:rsidRPr="00331968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0A67F65" w14:textId="77777777" w:rsidR="00A03C19" w:rsidRPr="00331968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223A7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E8EF8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4F76A5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19875469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BE0A05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09365C4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1B3E519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D68C234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F21BB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EDB86F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94853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E8755E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EB4920" w14:textId="6E057B13" w:rsidR="00A03C19" w:rsidRPr="00F45A7E" w:rsidRDefault="00A03C19" w:rsidP="00B41A97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</w:t>
                                </w:r>
                                <w:r w:rsidRPr="00F45A7E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3536C4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23</w:t>
                                </w:r>
                                <w:r w:rsidRPr="003536C4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.123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13</w:t>
                                </w:r>
                                <w:r w:rsidRPr="00F45A7E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</w:t>
                                </w:r>
                                <w:r w:rsidRPr="003536C4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14:paraId="31613062" w14:textId="77777777" w:rsidR="00A03C19" w:rsidRPr="003536C4" w:rsidRDefault="00A03C19" w:rsidP="00B41A97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339" y="15919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02B4B" w14:textId="33405762" w:rsidR="00A03C19" w:rsidRPr="004930A9" w:rsidRDefault="00A03C19" w:rsidP="00843872">
                              <w:pPr>
                                <w:rPr>
                                  <w:i/>
                                  <w:iCs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Пулеко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І.В.</w:t>
                              </w:r>
                            </w:p>
                            <w:p w14:paraId="60FC6CAB" w14:textId="65F0808A" w:rsidR="00A03C19" w:rsidRPr="00BB2D64" w:rsidRDefault="00A03C19" w:rsidP="00B41A97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C05100" id="Группа 51" o:spid="_x0000_s1026" style="position:absolute;margin-left:-76.8pt;margin-top:-26.4pt;width:570.75pt;height:822.15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">
              <v:rect id="Rectangle 52" o:spid="_x0000_s1027" style="position:absolute;left:2194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DB33221" w14:textId="157AA4BB" w:rsidR="00A03C19" w:rsidRPr="00F50DE0" w:rsidRDefault="00A03C19" w:rsidP="00B41A97">
                      <w:pPr>
                        <w:pStyle w:val="a9"/>
                        <w:jc w:val="left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Семенчук М.М</w:t>
                      </w:r>
                    </w:p>
                    <w:p w14:paraId="4E96EC76" w14:textId="77777777" w:rsidR="00A03C19" w:rsidRPr="00331968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EFA47DB" w14:textId="77777777" w:rsidR="00A03C19" w:rsidRPr="00331968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2A35FFF" w14:textId="77777777" w:rsidR="00A03C19" w:rsidRPr="00331968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0A67F65" w14:textId="77777777" w:rsidR="00A03C19" w:rsidRPr="00331968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5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5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5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5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5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5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6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6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6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6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6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6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6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7223A7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BCE8EF8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E4F76A5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19875469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BE0A05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09365C4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1B3E519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D68C234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6EF21BB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EEDB86F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C94853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4E8755E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4EB4920" w14:textId="6E057B13" w:rsidR="00A03C19" w:rsidRPr="00F45A7E" w:rsidRDefault="00A03C19" w:rsidP="00B41A97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</w:t>
                          </w:r>
                          <w:r w:rsidRPr="00F45A7E">
                            <w:rPr>
                              <w:rFonts w:ascii="ISOCPEUR" w:hAnsi="ISOCPEUR"/>
                              <w:i/>
                              <w:lang w:val="uk-UA"/>
                            </w:rPr>
                            <w:t>«Житомирська політехніка»</w:t>
                          </w:r>
                          <w:r w:rsidRPr="003536C4">
                            <w:rPr>
                              <w:rFonts w:ascii="ISOCPEUR" w:hAnsi="ISOCPEUR"/>
                              <w:i/>
                              <w:lang w:val="uk-UA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23</w:t>
                          </w:r>
                          <w:r w:rsidRPr="003536C4">
                            <w:rPr>
                              <w:rFonts w:ascii="ISOCPEUR" w:hAnsi="ISOCPEUR"/>
                              <w:i/>
                              <w:lang w:val="uk-UA"/>
                            </w:rPr>
                            <w:t>.123.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13</w:t>
                          </w:r>
                          <w:r w:rsidRPr="00F45A7E"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</w:t>
                          </w:r>
                          <w:r w:rsidRPr="003536C4">
                            <w:rPr>
                              <w:rFonts w:ascii="ISOCPEUR" w:hAnsi="ISOCPEUR"/>
                              <w:i/>
                              <w:lang w:val="uk-UA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Лр1</w:t>
                          </w:r>
                        </w:p>
                        <w:p w14:paraId="31613062" w14:textId="77777777" w:rsidR="00A03C19" w:rsidRPr="003536C4" w:rsidRDefault="00A03C19" w:rsidP="00B41A97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</w:txbxContent>
                    </v:textbox>
                  </v:rect>
                </v:group>
                <v:rect id="Rectangle 74" o:spid="_x0000_s1049" style="position:absolute;left:2339;top:15919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5202B4B" w14:textId="33405762" w:rsidR="00A03C19" w:rsidRPr="004930A9" w:rsidRDefault="00A03C19" w:rsidP="00843872">
                        <w:pPr>
                          <w:rPr>
                            <w:i/>
                            <w:iCs/>
                            <w:sz w:val="14"/>
                            <w:szCs w:val="14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Пулеко</w:t>
                        </w:r>
                        <w:proofErr w:type="spellEnd"/>
                        <w: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І.В.</w:t>
                        </w:r>
                      </w:p>
                      <w:p w14:paraId="60FC6CAB" w14:textId="65F0808A" w:rsidR="00A03C19" w:rsidRPr="00BB2D64" w:rsidRDefault="00A03C19" w:rsidP="00B41A97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515D" w14:textId="7455D439" w:rsidR="00A03C19" w:rsidRDefault="00A03C19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BB8D6A" wp14:editId="68017243">
              <wp:simplePos x="0" y="0"/>
              <wp:positionH relativeFrom="page">
                <wp:posOffset>190500</wp:posOffset>
              </wp:positionH>
              <wp:positionV relativeFrom="paragraph">
                <wp:posOffset>-182880</wp:posOffset>
              </wp:positionV>
              <wp:extent cx="7143750" cy="10323830"/>
              <wp:effectExtent l="0" t="0" r="38100" b="20320"/>
              <wp:wrapNone/>
              <wp:docPr id="75" name="Группа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750" cy="10323830"/>
                        <a:chOff x="1134" y="284"/>
                        <a:chExt cx="10488" cy="16214"/>
                      </a:xfrm>
                    </wpg:grpSpPr>
                    <wps:wsp>
                      <wps:cNvPr id="76" name="Rectangle 7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7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8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8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8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8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32DDD" w14:textId="77777777" w:rsidR="00A03C19" w:rsidRPr="00C93D82" w:rsidRDefault="00A03C19" w:rsidP="00B41A97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Rectangle 8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6E80A" w14:textId="77777777" w:rsidR="00A03C19" w:rsidRPr="004D3F22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Rectangle 8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EC298" w14:textId="77777777" w:rsidR="00A03C19" w:rsidRPr="004D3F22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Rectangle 8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17325" w14:textId="77777777" w:rsidR="00A03C19" w:rsidRPr="004D3F22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" name="Rectangle 9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58CB" w14:textId="77777777" w:rsidR="00A03C19" w:rsidRPr="004D3F22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A5DA" w14:textId="77777777" w:rsidR="00A03C19" w:rsidRPr="00C93D82" w:rsidRDefault="00A03C19" w:rsidP="00B41A97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C153F" w14:textId="77777777" w:rsidR="00A03C19" w:rsidRPr="00CF5643" w:rsidRDefault="00A03C19" w:rsidP="00B41A97">
                            <w:pPr>
                              <w:pStyle w:val="a9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7BA25" w14:textId="4D5FB9E5" w:rsidR="00A03C19" w:rsidRPr="00862A00" w:rsidRDefault="00A03C19" w:rsidP="00B41A97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F5B1D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>«Житомирська політехніка»</w:t>
                            </w:r>
                            <w:r w:rsidRPr="00AF5B1D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  <w:r w:rsidRPr="00AF5B1D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</w:rPr>
                              <w:t>.123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>13</w:t>
                            </w:r>
                            <w:r w:rsidRPr="00AF5B1D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</w:rPr>
                              <w:t>–</w:t>
                            </w:r>
                            <w:r w:rsidRPr="00AF5B1D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>Лр1</w:t>
                            </w:r>
                          </w:p>
                          <w:p w14:paraId="305B6583" w14:textId="77777777" w:rsidR="00A03C19" w:rsidRPr="00B41A97" w:rsidRDefault="00A03C19" w:rsidP="00B41A97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5DCEF56" w14:textId="77777777" w:rsidR="00A03C19" w:rsidRPr="00552DF5" w:rsidRDefault="00A03C19" w:rsidP="00B41A9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9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9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9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9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9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9" name="Group 9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303FF" w14:textId="77777777" w:rsidR="00A03C19" w:rsidRPr="00C93D82" w:rsidRDefault="00A03C19" w:rsidP="00B41A97">
                              <w:pPr>
                                <w:pStyle w:val="a9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EFB5E" w14:textId="77919EB6" w:rsidR="00A03C19" w:rsidRPr="00F50DE0" w:rsidRDefault="00A03C19" w:rsidP="00B41A97">
                              <w:pPr>
                                <w:pStyle w:val="a9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lang w:val="en-US"/>
                                </w:rPr>
                                <w:t>C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еменчу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 М.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2" name="Group 10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21DE8" w14:textId="77777777" w:rsidR="00A03C19" w:rsidRPr="00E716F4" w:rsidRDefault="00A03C19" w:rsidP="00B41A97">
                              <w:pPr>
                                <w:pStyle w:val="a9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7E224" w14:textId="20CAD4B5" w:rsidR="00A03C19" w:rsidRPr="00843872" w:rsidRDefault="00A03C19" w:rsidP="00B41A97">
                              <w:pPr>
                                <w:rPr>
                                  <w:i/>
                                  <w:iCs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Пулеко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 xml:space="preserve"> І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5" name="Group 10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E1496" w14:textId="77777777" w:rsidR="00A03C19" w:rsidRPr="00C93D82" w:rsidRDefault="00A03C19" w:rsidP="00B41A97">
                              <w:pPr>
                                <w:pStyle w:val="a9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C2D48" w14:textId="77777777" w:rsidR="00A03C19" w:rsidRPr="00E00BAC" w:rsidRDefault="00A03C19" w:rsidP="00B41A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" name="Group 10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D6EE5" w14:textId="77777777" w:rsidR="00A03C19" w:rsidRPr="00C93D82" w:rsidRDefault="00A03C19" w:rsidP="00B41A97">
                              <w:pPr>
                                <w:pStyle w:val="a9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45899" w14:textId="77777777" w:rsidR="00A03C19" w:rsidRPr="00E00BAC" w:rsidRDefault="00A03C19" w:rsidP="00B41A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1" name="Group 11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85CAB" w14:textId="77777777" w:rsidR="00A03C19" w:rsidRPr="001439B3" w:rsidRDefault="00A03C19" w:rsidP="00B41A97">
                              <w:pPr>
                                <w:pStyle w:val="a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5E411" w14:textId="77777777" w:rsidR="00A03C19" w:rsidRPr="005D44B3" w:rsidRDefault="00A03C19" w:rsidP="00B41A97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4" name="Line 11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235BE" w14:textId="77777777" w:rsidR="00A03C19" w:rsidRDefault="00A03C19" w:rsidP="00B41A97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D349ECD" w14:textId="77777777" w:rsidR="00A03C19" w:rsidRPr="00C0477F" w:rsidRDefault="00A03C19" w:rsidP="00B41A97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6BD0414" w14:textId="77777777" w:rsidR="00A03C19" w:rsidRDefault="00A03C19" w:rsidP="00B41A9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Line 11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11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11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58486" w14:textId="77777777" w:rsidR="00A03C19" w:rsidRPr="00C93D82" w:rsidRDefault="00A03C19" w:rsidP="00B41A97">
                            <w:pPr>
                              <w:pStyle w:val="a9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D0CAE" w14:textId="77777777" w:rsidR="00A03C19" w:rsidRPr="00C93D82" w:rsidRDefault="00A03C19" w:rsidP="00B41A97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1" name="Rectangle 12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AC0CA" w14:textId="77777777" w:rsidR="00A03C19" w:rsidRDefault="00A03C19" w:rsidP="00B41A97">
                            <w:pPr>
                              <w:pStyle w:val="a9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ru-RU"/>
                              </w:rPr>
                              <w:t>02</w:t>
                            </w:r>
                          </w:p>
                          <w:p w14:paraId="15F2D782" w14:textId="77777777" w:rsidR="00A03C19" w:rsidRPr="00E256CC" w:rsidRDefault="00A03C19" w:rsidP="00B41A97">
                            <w:pPr>
                              <w:pStyle w:val="a9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Line 12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12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Rectangle 12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54AE4" w14:textId="0D697DBA" w:rsidR="00A03C19" w:rsidRPr="00F734D4" w:rsidRDefault="00A03C19" w:rsidP="00B41A97">
                            <w:pPr>
                              <w:pStyle w:val="a9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КІм</w:t>
                            </w:r>
                            <w:proofErr w:type="spellEnd"/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3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BB8D6A" id="Группа 75" o:spid="_x0000_s1050" style="position:absolute;margin-left:15pt;margin-top:-14.4pt;width:562.5pt;height:812.9pt;z-index:251659264;mso-position-horizontal-relative:page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">
              <v:rect id="Rectangle 7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" filled="f" strokeweight="2pt"/>
              <v:line id="Line 7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8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8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8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8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rect id="Rectangle 8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" filled="f" stroked="f" strokeweight=".25pt">
                <v:textbox inset="0,0,0,0">
                  <w:txbxContent>
                    <w:p w14:paraId="3D232DDD" w14:textId="77777777" w:rsidR="00A03C19" w:rsidRPr="00C93D82" w:rsidRDefault="00A03C19" w:rsidP="00B41A97">
                      <w:pPr>
                        <w:pStyle w:val="a9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8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" filled="f" stroked="f" strokeweight=".25pt">
                <v:textbox inset="0,0,0,0">
                  <w:txbxContent>
                    <w:p w14:paraId="56D6E80A" w14:textId="77777777" w:rsidR="00A03C19" w:rsidRPr="004D3F22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8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<v:textbox inset="0,0,0,0">
                  <w:txbxContent>
                    <w:p w14:paraId="048EC298" w14:textId="77777777" w:rsidR="00A03C19" w:rsidRPr="004D3F22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" filled="f" stroked="f" strokeweight=".25pt">
                <v:textbox inset="0,0,0,0">
                  <w:txbxContent>
                    <w:p w14:paraId="71017325" w14:textId="77777777" w:rsidR="00A03C19" w:rsidRPr="004D3F22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9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" filled="f" stroked="f" strokeweight=".25pt">
                <v:textbox inset="0,0,0,0">
                  <w:txbxContent>
                    <w:p w14:paraId="4A4958CB" w14:textId="77777777" w:rsidR="00A03C19" w:rsidRPr="004D3F22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" filled="f" stroked="f" strokeweight=".25pt">
                <v:textbox inset="0,0,0,0">
                  <w:txbxContent>
                    <w:p w14:paraId="0634A5DA" w14:textId="77777777" w:rsidR="00A03C19" w:rsidRPr="00C93D82" w:rsidRDefault="00A03C19" w:rsidP="00B41A97">
                      <w:pPr>
                        <w:pStyle w:val="a9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9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DDC153F" w14:textId="77777777" w:rsidR="00A03C19" w:rsidRPr="00CF5643" w:rsidRDefault="00A03C19" w:rsidP="00B41A97">
                      <w:pPr>
                        <w:pStyle w:val="a9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9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45E7BA25" w14:textId="4D5FB9E5" w:rsidR="00A03C19" w:rsidRPr="00862A00" w:rsidRDefault="00A03C19" w:rsidP="00B41A97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</w:pPr>
                      <w:r w:rsidRPr="00AF5B1D"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>«Житомирська політехніка»</w:t>
                      </w:r>
                      <w:r w:rsidRPr="00AF5B1D">
                        <w:rPr>
                          <w:rFonts w:ascii="ISOCPEUR" w:hAnsi="ISOCPEUR"/>
                          <w:i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26"/>
                          <w:lang w:val="en-US"/>
                        </w:rPr>
                        <w:t>3</w:t>
                      </w:r>
                      <w:r w:rsidRPr="00AF5B1D">
                        <w:rPr>
                          <w:rFonts w:ascii="ISOCPEUR" w:hAnsi="ISOCPEUR"/>
                          <w:i/>
                          <w:sz w:val="26"/>
                          <w:szCs w:val="26"/>
                        </w:rPr>
                        <w:t>.123.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>13</w:t>
                      </w:r>
                      <w:r w:rsidRPr="00AF5B1D"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26"/>
                        </w:rPr>
                        <w:t>–</w:t>
                      </w:r>
                      <w:r w:rsidRPr="00AF5B1D"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>Лр1</w:t>
                      </w:r>
                    </w:p>
                    <w:p w14:paraId="305B6583" w14:textId="77777777" w:rsidR="00A03C19" w:rsidRPr="00B41A97" w:rsidRDefault="00A03C19" w:rsidP="00B41A97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6"/>
                          <w:szCs w:val="26"/>
                          <w:lang w:val="en-US"/>
                        </w:rPr>
                      </w:pPr>
                    </w:p>
                    <w:p w14:paraId="65DCEF56" w14:textId="77777777" w:rsidR="00A03C19" w:rsidRPr="00552DF5" w:rsidRDefault="00A03C19" w:rsidP="00B41A9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9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9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9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v:line id="Line 9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9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group id="Group 9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rect id="Rectangle 10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xGxwAAANw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p8JvjwjE+j5BQAA//8DAFBLAQItABQABgAIAAAAIQDb4fbL7gAAAIUBAAATAAAAAAAA&#10;AAAAAAAAAAAAAABbQ29udGVudF9UeXBlc10ueG1sUEsBAi0AFAAGAAgAAAAhAFr0LFu/AAAAFQEA&#10;AAsAAAAAAAAAAAAAAAAAHwEAAF9yZWxzLy5yZWxzUEsBAi0AFAAGAAgAAAAhAKQQfEbHAAAA3AAA&#10;AA8AAAAAAAAAAAAAAAAABwIAAGRycy9kb3ducmV2LnhtbFBLBQYAAAAAAwADALcAAAD7AgAAAAA=&#10;" filled="f" stroked="f" strokeweight=".25pt">
                  <v:textbox inset="0,0,0,0">
                    <w:txbxContent>
                      <w:p w14:paraId="307303FF" w14:textId="77777777" w:rsidR="00A03C19" w:rsidRPr="00C93D82" w:rsidRDefault="00A03C19" w:rsidP="00B41A97">
                        <w:pPr>
                          <w:pStyle w:val="a9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ndxAAAANw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pLC3zPxAjn/BQAA//8DAFBLAQItABQABgAIAAAAIQDb4fbL7gAAAIUBAAATAAAAAAAAAAAA&#10;AAAAAAAAAABbQ29udGVudF9UeXBlc10ueG1sUEsBAi0AFAAGAAgAAAAhAFr0LFu/AAAAFQEAAAsA&#10;AAAAAAAAAAAAAAAAHwEAAF9yZWxzLy5yZWxzUEsBAi0AFAAGAAgAAAAhAMtc2d3EAAAA3AAAAA8A&#10;AAAAAAAAAAAAAAAABwIAAGRycy9kb3ducmV2LnhtbFBLBQYAAAAAAwADALcAAAD4AgAAAAA=&#10;" filled="f" stroked="f" strokeweight=".25pt">
                  <v:textbox inset="0,0,0,0">
                    <w:txbxContent>
                      <w:p w14:paraId="3F9EFB5E" w14:textId="77919EB6" w:rsidR="00A03C19" w:rsidRPr="00F50DE0" w:rsidRDefault="00A03C19" w:rsidP="00B41A97">
                        <w:pPr>
                          <w:pStyle w:val="a9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lang w:val="en-US"/>
                          </w:rPr>
                          <w:t>C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</w:rPr>
                          <w:t>еменчу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 М.М</w:t>
                        </w:r>
                      </w:p>
                    </w:txbxContent>
                  </v:textbox>
                </v:rect>
              </v:group>
              <v:group id="Group 10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rect id="Rectangle 10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IxxAAAANw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OQF/p6JF8j5DQAA//8DAFBLAQItABQABgAIAAAAIQDb4fbL7gAAAIUBAAATAAAAAAAAAAAA&#10;AAAAAAAAAABbQ29udGVudF9UeXBlc10ueG1sUEsBAi0AFAAGAAgAAAAhAFr0LFu/AAAAFQEAAAsA&#10;AAAAAAAAAAAAAAAAHwEAAF9yZWxzLy5yZWxzUEsBAi0AFAAGAAgAAAAhAFTC4jHEAAAA3AAAAA8A&#10;AAAAAAAAAAAAAAAABwIAAGRycy9kb3ducmV2LnhtbFBLBQYAAAAAAwADALcAAAD4AgAAAAA=&#10;" filled="f" stroked="f" strokeweight=".25pt">
                  <v:textbox inset="0,0,0,0">
                    <w:txbxContent>
                      <w:p w14:paraId="09221DE8" w14:textId="77777777" w:rsidR="00A03C19" w:rsidRPr="00E716F4" w:rsidRDefault="00A03C19" w:rsidP="00B41A97">
                        <w:pPr>
                          <w:pStyle w:val="a9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0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3pFxAAAANw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OQF/p6JF8j5DQAA//8DAFBLAQItABQABgAIAAAAIQDb4fbL7gAAAIUBAAATAAAAAAAAAAAA&#10;AAAAAAAAAABbQ29udGVudF9UeXBlc10ueG1sUEsBAi0AFAAGAAgAAAAhAFr0LFu/AAAAFQEAAAsA&#10;AAAAAAAAAAAAAAAAHwEAAF9yZWxzLy5yZWxzUEsBAi0AFAAGAAgAAAAhANsrekXEAAAA3AAAAA8A&#10;AAAAAAAAAAAAAAAABwIAAGRycy9kb3ducmV2LnhtbFBLBQYAAAAAAwADALcAAAD4AgAAAAA=&#10;" filled="f" stroked="f" strokeweight=".25pt">
                  <v:textbox inset="0,0,0,0">
                    <w:txbxContent>
                      <w:p w14:paraId="0837E224" w14:textId="20CAD4B5" w:rsidR="00A03C19" w:rsidRPr="00843872" w:rsidRDefault="00A03C19" w:rsidP="00B41A97">
                        <w:pPr>
                          <w:rPr>
                            <w:i/>
                            <w:iCs/>
                            <w:sz w:val="14"/>
                            <w:szCs w:val="14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Пулеко</w:t>
                        </w:r>
                        <w:proofErr w:type="spellEnd"/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 xml:space="preserve"> І.В.</w:t>
                        </w:r>
                      </w:p>
                    </w:txbxContent>
                  </v:textbox>
                </v:rect>
              </v:group>
              <v:group id="Group 10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Rectangle 10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" filled="f" stroked="f" strokeweight=".25pt">
                  <v:textbox inset="0,0,0,0">
                    <w:txbxContent>
                      <w:p w14:paraId="727E1496" w14:textId="77777777" w:rsidR="00A03C19" w:rsidRPr="00C93D82" w:rsidRDefault="00A03C19" w:rsidP="00B41A97">
                        <w:pPr>
                          <w:pStyle w:val="a9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10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1D5C2D48" w14:textId="77777777" w:rsidR="00A03C19" w:rsidRPr="00E00BAC" w:rsidRDefault="00A03C19" w:rsidP="00B41A97"/>
                    </w:txbxContent>
                  </v:textbox>
                </v:rect>
              </v:group>
              <v:group id="Group 10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rect id="Rectangle 10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tXbxAAAANw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pLC/zPxAjn7AwAA//8DAFBLAQItABQABgAIAAAAIQDb4fbL7gAAAIUBAAATAAAAAAAAAAAA&#10;AAAAAAAAAABbQ29udGVudF9UeXBlc10ueG1sUEsBAi0AFAAGAAgAAAAhAFr0LFu/AAAAFQEAAAsA&#10;AAAAAAAAAAAAAAAAHwEAAF9yZWxzLy5yZWxzUEsBAi0AFAAGAAgAAAAhADUq1dvEAAAA3AAAAA8A&#10;AAAAAAAAAAAAAAAABwIAAGRycy9kb3ducmV2LnhtbFBLBQYAAAAAAwADALcAAAD4AgAAAAA=&#10;" filled="f" stroked="f" strokeweight=".25pt">
                  <v:textbox inset="0,0,0,0">
                    <w:txbxContent>
                      <w:p w14:paraId="1D7D6EE5" w14:textId="77777777" w:rsidR="00A03C19" w:rsidRPr="00C93D82" w:rsidRDefault="00A03C19" w:rsidP="00B41A97">
                        <w:pPr>
                          <w:pStyle w:val="a9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1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D445899" w14:textId="77777777" w:rsidR="00A03C19" w:rsidRPr="00E00BAC" w:rsidRDefault="00A03C19" w:rsidP="00B41A97"/>
                    </w:txbxContent>
                  </v:textbox>
                </v:rect>
              </v:group>
              <v:group id="Group 11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<v:rect id="Rectangle 11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" filled="f" stroked="f" strokeweight=".25pt">
                  <v:textbox inset="0,0,0,0">
                    <w:txbxContent>
                      <w:p w14:paraId="0EE85CAB" w14:textId="77777777" w:rsidR="00A03C19" w:rsidRPr="001439B3" w:rsidRDefault="00A03C19" w:rsidP="00B41A97">
                        <w:pPr>
                          <w:pStyle w:val="a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11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0C95E411" w14:textId="77777777" w:rsidR="00A03C19" w:rsidRPr="005D44B3" w:rsidRDefault="00A03C19" w:rsidP="00B41A97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11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11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5CE235BE" w14:textId="77777777" w:rsidR="00A03C19" w:rsidRDefault="00A03C19" w:rsidP="00B41A97">
                      <w:pPr>
                        <w:spacing w:before="120"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D349ECD" w14:textId="77777777" w:rsidR="00A03C19" w:rsidRPr="00C0477F" w:rsidRDefault="00A03C19" w:rsidP="00B41A97">
                      <w:pPr>
                        <w:spacing w:before="120"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6BD0414" w14:textId="77777777" w:rsidR="00A03C19" w:rsidRDefault="00A03C19" w:rsidP="00B41A97"/>
                  </w:txbxContent>
                </v:textbox>
              </v:rect>
              <v:line id="Line 11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11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11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rect id="Rectangle 11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" filled="f" stroked="f" strokeweight=".25pt">
                <v:textbox inset="0,0,0,0">
                  <w:txbxContent>
                    <w:p w14:paraId="28658486" w14:textId="77777777" w:rsidR="00A03C19" w:rsidRPr="00C93D82" w:rsidRDefault="00A03C19" w:rsidP="00B41A97">
                      <w:pPr>
                        <w:pStyle w:val="a9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12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" filled="f" stroked="f" strokeweight=".25pt">
                <v:textbox inset="0,0,0,0">
                  <w:txbxContent>
                    <w:p w14:paraId="7B2D0CAE" w14:textId="77777777" w:rsidR="00A03C19" w:rsidRPr="00C93D82" w:rsidRDefault="00A03C19" w:rsidP="00B41A97">
                      <w:pPr>
                        <w:pStyle w:val="a9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12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31EAC0CA" w14:textId="77777777" w:rsidR="00A03C19" w:rsidRDefault="00A03C19" w:rsidP="00B41A97">
                      <w:pPr>
                        <w:pStyle w:val="a9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  <w:r>
                        <w:rPr>
                          <w:color w:val="000000"/>
                          <w:sz w:val="20"/>
                          <w:lang w:val="ru-RU"/>
                        </w:rPr>
                        <w:t>02</w:t>
                      </w:r>
                    </w:p>
                    <w:p w14:paraId="15F2D782" w14:textId="77777777" w:rsidR="00A03C19" w:rsidRPr="00E256CC" w:rsidRDefault="00A03C19" w:rsidP="00B41A97">
                      <w:pPr>
                        <w:pStyle w:val="a9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2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12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rect id="Rectangle 12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2A854AE4" w14:textId="0D697DBA" w:rsidR="00A03C19" w:rsidRPr="00F734D4" w:rsidRDefault="00A03C19" w:rsidP="00B41A97">
                      <w:pPr>
                        <w:pStyle w:val="a9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КІм</w:t>
                      </w:r>
                      <w:proofErr w:type="spellEnd"/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3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7E98"/>
    <w:multiLevelType w:val="hybridMultilevel"/>
    <w:tmpl w:val="FCD2AFFA"/>
    <w:lvl w:ilvl="0" w:tplc="46FED75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91C02"/>
    <w:multiLevelType w:val="hybridMultilevel"/>
    <w:tmpl w:val="287442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98"/>
    <w:rsid w:val="00012B2B"/>
    <w:rsid w:val="000D702A"/>
    <w:rsid w:val="000E2F74"/>
    <w:rsid w:val="001338CC"/>
    <w:rsid w:val="001C00AD"/>
    <w:rsid w:val="001C7244"/>
    <w:rsid w:val="001C7358"/>
    <w:rsid w:val="001C756E"/>
    <w:rsid w:val="001E793C"/>
    <w:rsid w:val="001F2FD8"/>
    <w:rsid w:val="002340F1"/>
    <w:rsid w:val="00251790"/>
    <w:rsid w:val="002657E0"/>
    <w:rsid w:val="00267945"/>
    <w:rsid w:val="002B118C"/>
    <w:rsid w:val="00351690"/>
    <w:rsid w:val="003F5D37"/>
    <w:rsid w:val="00456CB9"/>
    <w:rsid w:val="004930A9"/>
    <w:rsid w:val="0054498D"/>
    <w:rsid w:val="005512AF"/>
    <w:rsid w:val="005E3ACB"/>
    <w:rsid w:val="006252BB"/>
    <w:rsid w:val="00627B45"/>
    <w:rsid w:val="00655D07"/>
    <w:rsid w:val="00661907"/>
    <w:rsid w:val="006804B2"/>
    <w:rsid w:val="006858BF"/>
    <w:rsid w:val="00746FF5"/>
    <w:rsid w:val="00757046"/>
    <w:rsid w:val="00760841"/>
    <w:rsid w:val="007A625B"/>
    <w:rsid w:val="007C243C"/>
    <w:rsid w:val="007F23B1"/>
    <w:rsid w:val="007F59EE"/>
    <w:rsid w:val="00843872"/>
    <w:rsid w:val="00862A00"/>
    <w:rsid w:val="008B179A"/>
    <w:rsid w:val="008D286D"/>
    <w:rsid w:val="008E41A9"/>
    <w:rsid w:val="00901A89"/>
    <w:rsid w:val="009025C4"/>
    <w:rsid w:val="00907CBC"/>
    <w:rsid w:val="00924C76"/>
    <w:rsid w:val="00942992"/>
    <w:rsid w:val="00973FB5"/>
    <w:rsid w:val="00977162"/>
    <w:rsid w:val="009B0546"/>
    <w:rsid w:val="009B5AAE"/>
    <w:rsid w:val="009C64D8"/>
    <w:rsid w:val="00A03C19"/>
    <w:rsid w:val="00A0652D"/>
    <w:rsid w:val="00A575C8"/>
    <w:rsid w:val="00A60C56"/>
    <w:rsid w:val="00A63D0D"/>
    <w:rsid w:val="00A76D96"/>
    <w:rsid w:val="00A84A68"/>
    <w:rsid w:val="00AC21FA"/>
    <w:rsid w:val="00B41A97"/>
    <w:rsid w:val="00B60572"/>
    <w:rsid w:val="00B705EE"/>
    <w:rsid w:val="00B71EF6"/>
    <w:rsid w:val="00BA5884"/>
    <w:rsid w:val="00BB7131"/>
    <w:rsid w:val="00BC7489"/>
    <w:rsid w:val="00C411BA"/>
    <w:rsid w:val="00C5229F"/>
    <w:rsid w:val="00C57998"/>
    <w:rsid w:val="00C60043"/>
    <w:rsid w:val="00CC3333"/>
    <w:rsid w:val="00CF1AB3"/>
    <w:rsid w:val="00D15DD1"/>
    <w:rsid w:val="00D32B56"/>
    <w:rsid w:val="00D57A3C"/>
    <w:rsid w:val="00DA48CC"/>
    <w:rsid w:val="00DA5E8B"/>
    <w:rsid w:val="00E21B99"/>
    <w:rsid w:val="00E31234"/>
    <w:rsid w:val="00E31A62"/>
    <w:rsid w:val="00E73B71"/>
    <w:rsid w:val="00E755DB"/>
    <w:rsid w:val="00E81AC0"/>
    <w:rsid w:val="00EB27F9"/>
    <w:rsid w:val="00ED5AF5"/>
    <w:rsid w:val="00F22E18"/>
    <w:rsid w:val="00F3419F"/>
    <w:rsid w:val="00F50DE0"/>
    <w:rsid w:val="00FA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821D7"/>
  <w15:chartTrackingRefBased/>
  <w15:docId w15:val="{60065FD5-1B78-492E-AA38-7F65C113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48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A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rsid w:val="00B41A97"/>
    <w:pPr>
      <w:widowControl w:val="0"/>
      <w:suppressAutoHyphens/>
      <w:autoSpaceDN w:val="0"/>
      <w:textAlignment w:val="baseline"/>
    </w:pPr>
    <w:rPr>
      <w:rFonts w:ascii="Liberation Mono" w:eastAsia="Liberation Mono" w:hAnsi="Liberation Mono" w:cs="Liberation Mono"/>
      <w:kern w:val="3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B41A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andard">
    <w:name w:val="Standard"/>
    <w:rsid w:val="00B41A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Noto Sans Devanagari"/>
      <w:kern w:val="3"/>
      <w:sz w:val="28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B41A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1A97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41A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1A97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9">
    <w:name w:val="Чертежный"/>
    <w:rsid w:val="00B41A97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viiyi">
    <w:name w:val="viiyi"/>
    <w:basedOn w:val="a0"/>
    <w:rsid w:val="00012B2B"/>
  </w:style>
  <w:style w:type="character" w:customStyle="1" w:styleId="jlqj4b">
    <w:name w:val="jlqj4b"/>
    <w:basedOn w:val="a0"/>
    <w:rsid w:val="00012B2B"/>
  </w:style>
  <w:style w:type="paragraph" w:styleId="aa">
    <w:name w:val="Normal (Web)"/>
    <w:basedOn w:val="a"/>
    <w:uiPriority w:val="99"/>
    <w:unhideWhenUsed/>
    <w:rsid w:val="00760841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234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40F1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7F3D-791B-4678-97AB-10A94A48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2692</Words>
  <Characters>15345</Characters>
  <Application>Microsoft Office Word</Application>
  <DocSecurity>0</DocSecurity>
  <Lines>127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 Шатохин</dc:creator>
  <cp:keywords/>
  <dc:description/>
  <cp:lastModifiedBy>Максим Семенчук</cp:lastModifiedBy>
  <cp:revision>4</cp:revision>
  <dcterms:created xsi:type="dcterms:W3CDTF">2023-12-21T15:42:00Z</dcterms:created>
  <dcterms:modified xsi:type="dcterms:W3CDTF">2023-12-21T19:49:00Z</dcterms:modified>
</cp:coreProperties>
</file>